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6F0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2F6AC3">
        <w:rPr>
          <w:rFonts w:ascii="Times New Roman" w:eastAsia="Times New Roman" w:hAnsi="Times New Roman" w:cs="Times New Roman"/>
          <w:b/>
          <w:sz w:val="24"/>
          <w:szCs w:val="24"/>
        </w:rPr>
        <w:t>янва</w:t>
      </w:r>
      <w:r w:rsidR="006D01A8">
        <w:rPr>
          <w:rFonts w:ascii="Times New Roman" w:eastAsia="Times New Roman" w:hAnsi="Times New Roman" w:cs="Times New Roman"/>
          <w:b/>
          <w:sz w:val="24"/>
          <w:szCs w:val="24"/>
        </w:rPr>
        <w:t>р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6AC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843"/>
        <w:gridCol w:w="1134"/>
        <w:gridCol w:w="1134"/>
      </w:tblGrid>
      <w:tr w:rsidR="006C0ACF" w:rsidRPr="002A6757" w:rsidTr="00440B71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34" w:type="dxa"/>
          </w:tcPr>
          <w:p w:rsidR="006C0ACF" w:rsidRPr="002A6757" w:rsidRDefault="00655DAC" w:rsidP="00795F9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6F4640" w:rsidRPr="002A6757" w:rsidTr="00440B71">
        <w:trPr>
          <w:trHeight w:val="516"/>
        </w:trPr>
        <w:tc>
          <w:tcPr>
            <w:tcW w:w="851" w:type="dxa"/>
          </w:tcPr>
          <w:p w:rsidR="006F4640" w:rsidRPr="002A6757" w:rsidRDefault="00440B71" w:rsidP="00F1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</w:t>
            </w:r>
          </w:p>
        </w:tc>
        <w:tc>
          <w:tcPr>
            <w:tcW w:w="5670" w:type="dxa"/>
          </w:tcPr>
          <w:p w:rsidR="00440B71" w:rsidRPr="00440B71" w:rsidRDefault="00440B71" w:rsidP="00440B71">
            <w:pPr>
              <w:rPr>
                <w:b/>
                <w:sz w:val="24"/>
                <w:szCs w:val="24"/>
              </w:rPr>
            </w:pPr>
            <w:r w:rsidRPr="00440B71">
              <w:rPr>
                <w:b/>
                <w:sz w:val="24"/>
                <w:szCs w:val="24"/>
              </w:rPr>
              <w:t>Новому году</w:t>
            </w:r>
          </w:p>
          <w:p w:rsidR="006F4640" w:rsidRPr="002A6757" w:rsidRDefault="00440B71" w:rsidP="00440B71">
            <w:pPr>
              <w:rPr>
                <w:sz w:val="24"/>
                <w:szCs w:val="24"/>
              </w:rPr>
            </w:pPr>
            <w:r w:rsidRPr="00440B71">
              <w:rPr>
                <w:sz w:val="24"/>
                <w:szCs w:val="24"/>
              </w:rPr>
              <w:t>Участие в народных новогодних гуляниях</w:t>
            </w:r>
          </w:p>
        </w:tc>
        <w:tc>
          <w:tcPr>
            <w:tcW w:w="1843" w:type="dxa"/>
          </w:tcPr>
          <w:p w:rsidR="006F4640" w:rsidRPr="002A6757" w:rsidRDefault="00440B71" w:rsidP="006F4640">
            <w:pPr>
              <w:jc w:val="center"/>
              <w:rPr>
                <w:sz w:val="24"/>
                <w:szCs w:val="24"/>
              </w:rPr>
            </w:pPr>
            <w:r w:rsidRPr="00440B71">
              <w:rPr>
                <w:sz w:val="24"/>
                <w:szCs w:val="24"/>
              </w:rPr>
              <w:t>Озеро Соленое</w:t>
            </w:r>
          </w:p>
        </w:tc>
        <w:tc>
          <w:tcPr>
            <w:tcW w:w="1134" w:type="dxa"/>
          </w:tcPr>
          <w:p w:rsidR="006F4640" w:rsidRPr="002A6757" w:rsidRDefault="00440B71" w:rsidP="006F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CB58A3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6F4640" w:rsidRPr="002A6757" w:rsidRDefault="00CB58A3" w:rsidP="006F4640">
            <w:pPr>
              <w:ind w:right="-108"/>
              <w:jc w:val="center"/>
              <w:rPr>
                <w:sz w:val="24"/>
                <w:szCs w:val="24"/>
              </w:rPr>
            </w:pPr>
            <w:r w:rsidRPr="00CB58A3">
              <w:rPr>
                <w:sz w:val="24"/>
                <w:szCs w:val="24"/>
              </w:rPr>
              <w:t>в/м/д/б</w:t>
            </w:r>
          </w:p>
        </w:tc>
      </w:tr>
      <w:tr w:rsidR="00CB58A3" w:rsidRPr="002A6757" w:rsidTr="00440B71">
        <w:trPr>
          <w:trHeight w:val="516"/>
        </w:trPr>
        <w:tc>
          <w:tcPr>
            <w:tcW w:w="851" w:type="dxa"/>
          </w:tcPr>
          <w:p w:rsidR="00CB58A3" w:rsidRPr="002A6757" w:rsidRDefault="00440B71" w:rsidP="00CB5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</w:t>
            </w:r>
          </w:p>
        </w:tc>
        <w:tc>
          <w:tcPr>
            <w:tcW w:w="5670" w:type="dxa"/>
          </w:tcPr>
          <w:p w:rsidR="00CB58A3" w:rsidRPr="002A6757" w:rsidRDefault="00440B71" w:rsidP="00CB58A3">
            <w:pPr>
              <w:rPr>
                <w:sz w:val="24"/>
                <w:szCs w:val="24"/>
              </w:rPr>
            </w:pPr>
            <w:r w:rsidRPr="00440B71">
              <w:rPr>
                <w:sz w:val="24"/>
                <w:szCs w:val="24"/>
              </w:rPr>
              <w:t>"Музыкальная выставка" - интерактивная выставка музыкальных инструментов ВИА "Мелодия"</w:t>
            </w:r>
          </w:p>
        </w:tc>
        <w:tc>
          <w:tcPr>
            <w:tcW w:w="1843" w:type="dxa"/>
          </w:tcPr>
          <w:p w:rsidR="00CB58A3" w:rsidRPr="002A6757" w:rsidRDefault="00440B71" w:rsidP="00CB58A3">
            <w:pPr>
              <w:jc w:val="center"/>
              <w:rPr>
                <w:sz w:val="24"/>
                <w:szCs w:val="24"/>
              </w:rPr>
            </w:pPr>
            <w:r w:rsidRPr="00440B71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CB58A3" w:rsidRPr="002A6757" w:rsidRDefault="00440B71" w:rsidP="00CB5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53736">
              <w:rPr>
                <w:sz w:val="24"/>
                <w:szCs w:val="24"/>
              </w:rPr>
              <w:t>0</w:t>
            </w:r>
            <w:r w:rsidR="00CB58A3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CB58A3" w:rsidRPr="002A6757" w:rsidRDefault="00CB58A3" w:rsidP="00CB58A3">
            <w:pPr>
              <w:ind w:right="-108"/>
              <w:jc w:val="center"/>
              <w:rPr>
                <w:sz w:val="24"/>
                <w:szCs w:val="24"/>
              </w:rPr>
            </w:pPr>
            <w:r w:rsidRPr="00CB58A3">
              <w:rPr>
                <w:sz w:val="24"/>
                <w:szCs w:val="24"/>
              </w:rPr>
              <w:t>в/м/д/б</w:t>
            </w:r>
          </w:p>
        </w:tc>
      </w:tr>
      <w:tr w:rsidR="00440B71" w:rsidRPr="002A6757" w:rsidTr="00440B71">
        <w:trPr>
          <w:trHeight w:val="516"/>
        </w:trPr>
        <w:tc>
          <w:tcPr>
            <w:tcW w:w="851" w:type="dxa"/>
          </w:tcPr>
          <w:p w:rsidR="00440B71" w:rsidRPr="002A6757" w:rsidRDefault="00440B71" w:rsidP="00440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</w:t>
            </w:r>
          </w:p>
        </w:tc>
        <w:tc>
          <w:tcPr>
            <w:tcW w:w="5670" w:type="dxa"/>
          </w:tcPr>
          <w:p w:rsidR="00440B71" w:rsidRPr="00440B71" w:rsidRDefault="00440B71" w:rsidP="00440B71">
            <w:pPr>
              <w:rPr>
                <w:b/>
                <w:sz w:val="24"/>
                <w:szCs w:val="24"/>
              </w:rPr>
            </w:pPr>
            <w:r w:rsidRPr="00440B71">
              <w:rPr>
                <w:b/>
                <w:sz w:val="24"/>
                <w:szCs w:val="24"/>
              </w:rPr>
              <w:t>Рождеству Христову</w:t>
            </w:r>
          </w:p>
          <w:p w:rsidR="00440B71" w:rsidRPr="002A6757" w:rsidRDefault="00440B71" w:rsidP="00440B71">
            <w:pPr>
              <w:rPr>
                <w:sz w:val="24"/>
                <w:szCs w:val="24"/>
              </w:rPr>
            </w:pPr>
            <w:r w:rsidRPr="00440B71">
              <w:rPr>
                <w:sz w:val="24"/>
                <w:szCs w:val="24"/>
              </w:rPr>
              <w:t>«Светлый праздник Рождества» - народные гуляния</w:t>
            </w:r>
          </w:p>
        </w:tc>
        <w:tc>
          <w:tcPr>
            <w:tcW w:w="1843" w:type="dxa"/>
          </w:tcPr>
          <w:p w:rsidR="00440B71" w:rsidRPr="002A6757" w:rsidRDefault="00440B71" w:rsidP="00440B71">
            <w:pPr>
              <w:jc w:val="center"/>
              <w:rPr>
                <w:sz w:val="24"/>
                <w:szCs w:val="24"/>
              </w:rPr>
            </w:pPr>
            <w:proofErr w:type="spellStart"/>
            <w:r w:rsidRPr="00440B71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440B71" w:rsidRPr="002A6757" w:rsidRDefault="00440B71" w:rsidP="00440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чел.</w:t>
            </w:r>
          </w:p>
        </w:tc>
        <w:tc>
          <w:tcPr>
            <w:tcW w:w="1134" w:type="dxa"/>
          </w:tcPr>
          <w:p w:rsidR="00440B71" w:rsidRPr="002A6757" w:rsidRDefault="00440B71" w:rsidP="00440B71">
            <w:pPr>
              <w:ind w:right="-108"/>
              <w:jc w:val="center"/>
              <w:rPr>
                <w:sz w:val="24"/>
                <w:szCs w:val="24"/>
              </w:rPr>
            </w:pPr>
            <w:r w:rsidRPr="00CB58A3">
              <w:rPr>
                <w:sz w:val="24"/>
                <w:szCs w:val="24"/>
              </w:rPr>
              <w:t>в/м/д/б</w:t>
            </w:r>
          </w:p>
        </w:tc>
      </w:tr>
      <w:tr w:rsidR="00553736" w:rsidRPr="002A6757" w:rsidTr="00440B71">
        <w:trPr>
          <w:trHeight w:val="516"/>
        </w:trPr>
        <w:tc>
          <w:tcPr>
            <w:tcW w:w="851" w:type="dxa"/>
          </w:tcPr>
          <w:p w:rsidR="00553736" w:rsidRPr="002A6757" w:rsidRDefault="00440B71" w:rsidP="00553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5670" w:type="dxa"/>
          </w:tcPr>
          <w:p w:rsidR="00440B71" w:rsidRPr="00440B71" w:rsidRDefault="00440B71" w:rsidP="00440B71">
            <w:pPr>
              <w:rPr>
                <w:b/>
                <w:sz w:val="24"/>
                <w:szCs w:val="24"/>
              </w:rPr>
            </w:pPr>
            <w:r w:rsidRPr="00440B71">
              <w:rPr>
                <w:b/>
                <w:sz w:val="24"/>
                <w:szCs w:val="24"/>
              </w:rPr>
              <w:t>К 80-летию полного освобождения Ленинграда от фашистской блокады</w:t>
            </w:r>
          </w:p>
          <w:p w:rsidR="00553736" w:rsidRPr="002A6757" w:rsidRDefault="00440B71" w:rsidP="00440B71">
            <w:pPr>
              <w:rPr>
                <w:sz w:val="24"/>
                <w:szCs w:val="24"/>
              </w:rPr>
            </w:pPr>
            <w:r w:rsidRPr="00440B71">
              <w:rPr>
                <w:sz w:val="24"/>
                <w:szCs w:val="24"/>
              </w:rPr>
              <w:t>Тематическая программа «Защитникам и жителям блокадного Ленинграда посвящается...»</w:t>
            </w:r>
          </w:p>
        </w:tc>
        <w:tc>
          <w:tcPr>
            <w:tcW w:w="1843" w:type="dxa"/>
          </w:tcPr>
          <w:p w:rsidR="00553736" w:rsidRPr="002A6757" w:rsidRDefault="00440B71" w:rsidP="00553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3</w:t>
            </w:r>
          </w:p>
        </w:tc>
        <w:tc>
          <w:tcPr>
            <w:tcW w:w="1134" w:type="dxa"/>
          </w:tcPr>
          <w:p w:rsidR="00553736" w:rsidRPr="002A6757" w:rsidRDefault="00440B71" w:rsidP="00553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3E7E">
              <w:rPr>
                <w:sz w:val="24"/>
                <w:szCs w:val="24"/>
              </w:rPr>
              <w:t>0 чел.</w:t>
            </w:r>
          </w:p>
        </w:tc>
        <w:tc>
          <w:tcPr>
            <w:tcW w:w="1134" w:type="dxa"/>
          </w:tcPr>
          <w:p w:rsidR="00553736" w:rsidRPr="002A6757" w:rsidRDefault="00B83E7E" w:rsidP="00440B7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б</w:t>
            </w:r>
          </w:p>
        </w:tc>
      </w:tr>
      <w:tr w:rsidR="00440B71" w:rsidRPr="002A6757" w:rsidTr="00440B71">
        <w:trPr>
          <w:trHeight w:val="516"/>
        </w:trPr>
        <w:tc>
          <w:tcPr>
            <w:tcW w:w="851" w:type="dxa"/>
          </w:tcPr>
          <w:p w:rsidR="00440B71" w:rsidRDefault="00440B71" w:rsidP="00440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5670" w:type="dxa"/>
          </w:tcPr>
          <w:p w:rsidR="00440B71" w:rsidRPr="00440B71" w:rsidRDefault="00440B71" w:rsidP="00440B71">
            <w:pPr>
              <w:rPr>
                <w:b/>
                <w:sz w:val="24"/>
                <w:szCs w:val="24"/>
              </w:rPr>
            </w:pPr>
            <w:r w:rsidRPr="00440B71">
              <w:rPr>
                <w:b/>
                <w:sz w:val="24"/>
                <w:szCs w:val="24"/>
              </w:rPr>
              <w:t>Дню студента</w:t>
            </w:r>
          </w:p>
          <w:p w:rsidR="00440B71" w:rsidRPr="00553736" w:rsidRDefault="00440B71" w:rsidP="00440B71">
            <w:pPr>
              <w:rPr>
                <w:sz w:val="24"/>
                <w:szCs w:val="24"/>
              </w:rPr>
            </w:pPr>
            <w:r w:rsidRPr="00440B71">
              <w:rPr>
                <w:sz w:val="24"/>
                <w:szCs w:val="24"/>
              </w:rPr>
              <w:t>"Татьянин день" - игровая интеллектуальная программа для студентов</w:t>
            </w:r>
          </w:p>
        </w:tc>
        <w:tc>
          <w:tcPr>
            <w:tcW w:w="1843" w:type="dxa"/>
          </w:tcPr>
          <w:p w:rsidR="00440B71" w:rsidRPr="002A6757" w:rsidRDefault="00440B71" w:rsidP="00440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440B71" w:rsidRPr="00F92D44" w:rsidRDefault="00440B71" w:rsidP="00440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440B71" w:rsidRPr="00F92D44" w:rsidRDefault="00440B71" w:rsidP="00440B71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440B71" w:rsidRPr="002A6757" w:rsidRDefault="00440B71" w:rsidP="00440B7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440B71" w:rsidRPr="002A6757" w:rsidRDefault="00440B71" w:rsidP="00440B7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п</w:t>
            </w:r>
          </w:p>
        </w:tc>
      </w:tr>
      <w:tr w:rsidR="00B83E7E" w:rsidRPr="002A6757" w:rsidTr="00440B71">
        <w:trPr>
          <w:trHeight w:val="516"/>
        </w:trPr>
        <w:tc>
          <w:tcPr>
            <w:tcW w:w="851" w:type="dxa"/>
          </w:tcPr>
          <w:p w:rsidR="00B83E7E" w:rsidRDefault="00440B71" w:rsidP="00B83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5670" w:type="dxa"/>
          </w:tcPr>
          <w:p w:rsidR="00440B71" w:rsidRPr="00440B71" w:rsidRDefault="00440B71" w:rsidP="00440B71">
            <w:pPr>
              <w:rPr>
                <w:b/>
                <w:sz w:val="24"/>
                <w:szCs w:val="24"/>
              </w:rPr>
            </w:pPr>
            <w:r w:rsidRPr="00440B71">
              <w:rPr>
                <w:b/>
                <w:sz w:val="24"/>
                <w:szCs w:val="24"/>
              </w:rPr>
              <w:t>К 80-летию полного освобождения Ленинграда от фашистской блокады</w:t>
            </w:r>
          </w:p>
          <w:p w:rsidR="00B83E7E" w:rsidRPr="00553736" w:rsidRDefault="00440B71" w:rsidP="00440B71">
            <w:pPr>
              <w:rPr>
                <w:sz w:val="24"/>
                <w:szCs w:val="24"/>
              </w:rPr>
            </w:pPr>
            <w:r w:rsidRPr="00440B71">
              <w:rPr>
                <w:sz w:val="24"/>
                <w:szCs w:val="24"/>
              </w:rPr>
              <w:t>Тематическая программа «Защитникам и жителям блокадного Ленинграда посвящается...»</w:t>
            </w:r>
          </w:p>
        </w:tc>
        <w:tc>
          <w:tcPr>
            <w:tcW w:w="1843" w:type="dxa"/>
          </w:tcPr>
          <w:p w:rsidR="00B83E7E" w:rsidRPr="002A6757" w:rsidRDefault="00440B71" w:rsidP="00B83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25</w:t>
            </w:r>
          </w:p>
        </w:tc>
        <w:tc>
          <w:tcPr>
            <w:tcW w:w="1134" w:type="dxa"/>
          </w:tcPr>
          <w:p w:rsidR="00B83E7E" w:rsidRPr="002A6757" w:rsidRDefault="00440B71" w:rsidP="00B83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B83E7E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B83E7E" w:rsidRPr="002A6757" w:rsidRDefault="00440B71" w:rsidP="00B83E7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83E7E">
              <w:rPr>
                <w:sz w:val="24"/>
                <w:szCs w:val="24"/>
              </w:rPr>
              <w:t>/б</w:t>
            </w:r>
          </w:p>
        </w:tc>
      </w:tr>
      <w:tr w:rsidR="00440B71" w:rsidRPr="002A6757" w:rsidTr="00440B71">
        <w:trPr>
          <w:trHeight w:val="516"/>
        </w:trPr>
        <w:tc>
          <w:tcPr>
            <w:tcW w:w="851" w:type="dxa"/>
          </w:tcPr>
          <w:p w:rsidR="00440B71" w:rsidRDefault="00440B71" w:rsidP="00440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-31.01</w:t>
            </w:r>
          </w:p>
        </w:tc>
        <w:tc>
          <w:tcPr>
            <w:tcW w:w="5670" w:type="dxa"/>
          </w:tcPr>
          <w:p w:rsidR="00440B71" w:rsidRPr="00440B71" w:rsidRDefault="00440B71" w:rsidP="00440B71">
            <w:pPr>
              <w:rPr>
                <w:b/>
                <w:sz w:val="24"/>
                <w:szCs w:val="24"/>
              </w:rPr>
            </w:pPr>
            <w:r w:rsidRPr="00440B71">
              <w:rPr>
                <w:b/>
                <w:sz w:val="24"/>
                <w:szCs w:val="24"/>
              </w:rPr>
              <w:t>Международному дню памяти жертв Холокоста и годовщине освобождения Красной Армией лагеря смерти «</w:t>
            </w:r>
            <w:proofErr w:type="spellStart"/>
            <w:r w:rsidRPr="00440B71">
              <w:rPr>
                <w:b/>
                <w:sz w:val="24"/>
                <w:szCs w:val="24"/>
              </w:rPr>
              <w:t>Аушвиц</w:t>
            </w:r>
            <w:proofErr w:type="spellEnd"/>
            <w:r w:rsidRPr="00440B71">
              <w:rPr>
                <w:b/>
                <w:sz w:val="24"/>
                <w:szCs w:val="24"/>
              </w:rPr>
              <w:t>» (Освенцим)</w:t>
            </w:r>
          </w:p>
          <w:p w:rsidR="00440B71" w:rsidRPr="00440B71" w:rsidRDefault="00440B71" w:rsidP="00440B71">
            <w:pPr>
              <w:rPr>
                <w:sz w:val="24"/>
                <w:szCs w:val="24"/>
              </w:rPr>
            </w:pPr>
            <w:r w:rsidRPr="00440B71">
              <w:rPr>
                <w:sz w:val="24"/>
                <w:szCs w:val="24"/>
              </w:rPr>
              <w:t>Видеотрансляция</w:t>
            </w:r>
          </w:p>
        </w:tc>
        <w:tc>
          <w:tcPr>
            <w:tcW w:w="1843" w:type="dxa"/>
          </w:tcPr>
          <w:p w:rsidR="00440B71" w:rsidRPr="00B83E7E" w:rsidRDefault="00440B71" w:rsidP="00440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440B71" w:rsidRDefault="00440B71" w:rsidP="00440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.</w:t>
            </w:r>
          </w:p>
        </w:tc>
        <w:tc>
          <w:tcPr>
            <w:tcW w:w="1134" w:type="dxa"/>
          </w:tcPr>
          <w:p w:rsidR="00440B71" w:rsidRPr="002A6757" w:rsidRDefault="00440B71" w:rsidP="00440B71">
            <w:pPr>
              <w:ind w:right="-108"/>
              <w:jc w:val="center"/>
              <w:rPr>
                <w:sz w:val="24"/>
                <w:szCs w:val="24"/>
              </w:rPr>
            </w:pPr>
            <w:r w:rsidRPr="00CB58A3">
              <w:rPr>
                <w:sz w:val="24"/>
                <w:szCs w:val="24"/>
              </w:rPr>
              <w:t>в/м/д/б</w:t>
            </w:r>
          </w:p>
        </w:tc>
      </w:tr>
      <w:tr w:rsidR="00440B71" w:rsidRPr="002A6757" w:rsidTr="00440B71">
        <w:trPr>
          <w:trHeight w:val="516"/>
        </w:trPr>
        <w:tc>
          <w:tcPr>
            <w:tcW w:w="851" w:type="dxa"/>
          </w:tcPr>
          <w:p w:rsidR="00440B71" w:rsidRDefault="00DF050F" w:rsidP="00440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5670" w:type="dxa"/>
          </w:tcPr>
          <w:p w:rsidR="00440B71" w:rsidRPr="0005522A" w:rsidRDefault="00DF050F" w:rsidP="00440B71">
            <w:pPr>
              <w:rPr>
                <w:sz w:val="24"/>
                <w:szCs w:val="24"/>
              </w:rPr>
            </w:pPr>
            <w:r w:rsidRPr="00DF050F">
              <w:rPr>
                <w:sz w:val="24"/>
                <w:szCs w:val="24"/>
              </w:rPr>
              <w:t>«Назад в СССР» - концерт творческих коллективов ДК</w:t>
            </w:r>
          </w:p>
        </w:tc>
        <w:tc>
          <w:tcPr>
            <w:tcW w:w="1843" w:type="dxa"/>
          </w:tcPr>
          <w:p w:rsidR="00440B71" w:rsidRPr="002A6757" w:rsidRDefault="00DF050F" w:rsidP="00440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440B71" w:rsidRPr="00F92D44" w:rsidRDefault="00DF050F" w:rsidP="00440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440B71">
              <w:rPr>
                <w:sz w:val="24"/>
                <w:szCs w:val="24"/>
              </w:rPr>
              <w:t xml:space="preserve"> </w:t>
            </w:r>
            <w:r w:rsidR="00440B71" w:rsidRPr="00F92D44">
              <w:rPr>
                <w:sz w:val="24"/>
                <w:szCs w:val="24"/>
              </w:rPr>
              <w:t>ч. п/б</w:t>
            </w:r>
          </w:p>
          <w:p w:rsidR="00440B71" w:rsidRPr="00F92D44" w:rsidRDefault="00440B71" w:rsidP="00440B71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440B71" w:rsidRPr="002A6757" w:rsidRDefault="00DF050F" w:rsidP="00440B7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  <w:r w:rsidR="00440B71"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440B71" w:rsidRPr="002A6757" w:rsidRDefault="00440B71" w:rsidP="00DF050F">
            <w:pPr>
              <w:ind w:right="-108"/>
              <w:jc w:val="center"/>
              <w:rPr>
                <w:sz w:val="24"/>
                <w:szCs w:val="24"/>
              </w:rPr>
            </w:pPr>
            <w:r w:rsidRPr="00CB58A3">
              <w:rPr>
                <w:sz w:val="24"/>
                <w:szCs w:val="24"/>
              </w:rPr>
              <w:t>в/</w:t>
            </w:r>
            <w:r w:rsidR="00DF050F">
              <w:rPr>
                <w:sz w:val="24"/>
                <w:szCs w:val="24"/>
              </w:rPr>
              <w:t>п</w:t>
            </w:r>
          </w:p>
        </w:tc>
      </w:tr>
      <w:tr w:rsidR="0005522A" w:rsidRPr="002A6757" w:rsidTr="00440B71">
        <w:trPr>
          <w:trHeight w:val="516"/>
        </w:trPr>
        <w:tc>
          <w:tcPr>
            <w:tcW w:w="851" w:type="dxa"/>
          </w:tcPr>
          <w:p w:rsidR="0005522A" w:rsidRDefault="00DF050F" w:rsidP="0005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5670" w:type="dxa"/>
          </w:tcPr>
          <w:p w:rsidR="00DF050F" w:rsidRPr="00DF050F" w:rsidRDefault="00DF050F" w:rsidP="00DF050F">
            <w:pPr>
              <w:rPr>
                <w:b/>
                <w:sz w:val="24"/>
                <w:szCs w:val="24"/>
              </w:rPr>
            </w:pPr>
            <w:r w:rsidRPr="00DF050F">
              <w:rPr>
                <w:b/>
                <w:sz w:val="24"/>
                <w:szCs w:val="24"/>
              </w:rPr>
              <w:t>К 80-летию полного освобождения Ленинграда от фашистской блокады</w:t>
            </w:r>
          </w:p>
          <w:p w:rsidR="0005522A" w:rsidRPr="00553736" w:rsidRDefault="00DF050F" w:rsidP="00DF050F">
            <w:pPr>
              <w:rPr>
                <w:sz w:val="24"/>
                <w:szCs w:val="24"/>
              </w:rPr>
            </w:pPr>
            <w:r w:rsidRPr="00DF050F">
              <w:rPr>
                <w:sz w:val="24"/>
                <w:szCs w:val="24"/>
              </w:rPr>
              <w:t>Тематическая программа «Защитникам и жителям блокадного Ленинграда посвящается...»</w:t>
            </w:r>
          </w:p>
        </w:tc>
        <w:tc>
          <w:tcPr>
            <w:tcW w:w="1843" w:type="dxa"/>
          </w:tcPr>
          <w:p w:rsidR="0005522A" w:rsidRPr="002A6757" w:rsidRDefault="00DF050F" w:rsidP="0005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22</w:t>
            </w:r>
          </w:p>
        </w:tc>
        <w:tc>
          <w:tcPr>
            <w:tcW w:w="1134" w:type="dxa"/>
          </w:tcPr>
          <w:p w:rsidR="0005522A" w:rsidRPr="002A6757" w:rsidRDefault="00DF050F" w:rsidP="0005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5522A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05522A" w:rsidRPr="002A6757" w:rsidRDefault="0005522A" w:rsidP="00DF050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б</w:t>
            </w:r>
          </w:p>
        </w:tc>
      </w:tr>
      <w:tr w:rsidR="007E55AA" w:rsidRPr="002A6757" w:rsidTr="00440B71">
        <w:trPr>
          <w:trHeight w:val="516"/>
        </w:trPr>
        <w:tc>
          <w:tcPr>
            <w:tcW w:w="851" w:type="dxa"/>
          </w:tcPr>
          <w:p w:rsidR="007E55AA" w:rsidRDefault="007E55AA" w:rsidP="0005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5670" w:type="dxa"/>
          </w:tcPr>
          <w:p w:rsidR="007E55AA" w:rsidRPr="007E55AA" w:rsidRDefault="007E55AA" w:rsidP="00DF050F">
            <w:pPr>
              <w:rPr>
                <w:sz w:val="24"/>
                <w:szCs w:val="24"/>
              </w:rPr>
            </w:pPr>
            <w:r w:rsidRPr="007E55AA">
              <w:rPr>
                <w:sz w:val="24"/>
                <w:szCs w:val="24"/>
              </w:rPr>
              <w:t>Участие Ольги Плотниковой в торжественном мероприятии, посвященном театральному искусству</w:t>
            </w:r>
          </w:p>
        </w:tc>
        <w:tc>
          <w:tcPr>
            <w:tcW w:w="1843" w:type="dxa"/>
          </w:tcPr>
          <w:p w:rsidR="007E55AA" w:rsidRDefault="007E55AA" w:rsidP="0005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М</w:t>
            </w:r>
          </w:p>
        </w:tc>
        <w:tc>
          <w:tcPr>
            <w:tcW w:w="1134" w:type="dxa"/>
          </w:tcPr>
          <w:p w:rsidR="007E55AA" w:rsidRDefault="007E55AA" w:rsidP="0005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</w:tc>
        <w:tc>
          <w:tcPr>
            <w:tcW w:w="1134" w:type="dxa"/>
          </w:tcPr>
          <w:p w:rsidR="007E55AA" w:rsidRDefault="007E55AA" w:rsidP="00DF050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07677D" w:rsidRPr="002A6757" w:rsidTr="00440B71">
        <w:trPr>
          <w:trHeight w:val="516"/>
        </w:trPr>
        <w:tc>
          <w:tcPr>
            <w:tcW w:w="851" w:type="dxa"/>
          </w:tcPr>
          <w:p w:rsidR="0007677D" w:rsidRDefault="0007677D" w:rsidP="00076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-31.01</w:t>
            </w:r>
          </w:p>
        </w:tc>
        <w:tc>
          <w:tcPr>
            <w:tcW w:w="5670" w:type="dxa"/>
          </w:tcPr>
          <w:p w:rsidR="0007677D" w:rsidRPr="0005522A" w:rsidRDefault="0007677D" w:rsidP="0007677D">
            <w:pPr>
              <w:rPr>
                <w:sz w:val="24"/>
                <w:szCs w:val="24"/>
              </w:rPr>
            </w:pPr>
            <w:r w:rsidRPr="00DF050F">
              <w:rPr>
                <w:sz w:val="24"/>
                <w:szCs w:val="24"/>
              </w:rPr>
              <w:t>«Зимушка-Зима» - выс</w:t>
            </w:r>
            <w:r>
              <w:rPr>
                <w:sz w:val="24"/>
                <w:szCs w:val="24"/>
              </w:rPr>
              <w:t>тавка рисунков учащихся ДХШ № 1</w:t>
            </w:r>
          </w:p>
        </w:tc>
        <w:tc>
          <w:tcPr>
            <w:tcW w:w="1843" w:type="dxa"/>
          </w:tcPr>
          <w:p w:rsidR="0007677D" w:rsidRPr="002A6757" w:rsidRDefault="0007677D" w:rsidP="00076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7677D" w:rsidRPr="002A6757" w:rsidRDefault="0007677D" w:rsidP="00076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.</w:t>
            </w:r>
          </w:p>
        </w:tc>
        <w:tc>
          <w:tcPr>
            <w:tcW w:w="1134" w:type="dxa"/>
          </w:tcPr>
          <w:p w:rsidR="0007677D" w:rsidRPr="004C1FF5" w:rsidRDefault="0007677D" w:rsidP="0007677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F50842" w:rsidRPr="002A6757" w:rsidTr="00440B71">
        <w:trPr>
          <w:trHeight w:val="516"/>
        </w:trPr>
        <w:tc>
          <w:tcPr>
            <w:tcW w:w="851" w:type="dxa"/>
          </w:tcPr>
          <w:p w:rsidR="00F50842" w:rsidRDefault="00F50842" w:rsidP="00F50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-31.01</w:t>
            </w:r>
          </w:p>
        </w:tc>
        <w:tc>
          <w:tcPr>
            <w:tcW w:w="5670" w:type="dxa"/>
          </w:tcPr>
          <w:p w:rsidR="00F50842" w:rsidRPr="0005522A" w:rsidRDefault="00F50842" w:rsidP="00F50842">
            <w:pPr>
              <w:rPr>
                <w:sz w:val="24"/>
                <w:szCs w:val="24"/>
              </w:rPr>
            </w:pPr>
            <w:r w:rsidRPr="00DF050F">
              <w:rPr>
                <w:sz w:val="24"/>
                <w:szCs w:val="24"/>
              </w:rPr>
              <w:t>Патриотическая акция «Вместе мы сила!» по изготовлению маскировочных сетей</w:t>
            </w:r>
          </w:p>
        </w:tc>
        <w:tc>
          <w:tcPr>
            <w:tcW w:w="1843" w:type="dxa"/>
          </w:tcPr>
          <w:p w:rsidR="00F50842" w:rsidRPr="002A6757" w:rsidRDefault="00F50842" w:rsidP="00F50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50842" w:rsidRPr="002A6757" w:rsidRDefault="00F50842" w:rsidP="00F50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F50842" w:rsidRPr="002A6757" w:rsidRDefault="00F50842" w:rsidP="00F5084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F50842" w:rsidRPr="00B05EC8" w:rsidTr="00440B71">
        <w:trPr>
          <w:trHeight w:val="237"/>
        </w:trPr>
        <w:tc>
          <w:tcPr>
            <w:tcW w:w="851" w:type="dxa"/>
          </w:tcPr>
          <w:p w:rsidR="00F50842" w:rsidRPr="002A6757" w:rsidRDefault="00F50842" w:rsidP="00F50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-31.12</w:t>
            </w:r>
          </w:p>
        </w:tc>
        <w:tc>
          <w:tcPr>
            <w:tcW w:w="5670" w:type="dxa"/>
          </w:tcPr>
          <w:p w:rsidR="00F50842" w:rsidRPr="00922FA0" w:rsidRDefault="00F50842" w:rsidP="0007677D">
            <w:pPr>
              <w:rPr>
                <w:sz w:val="24"/>
                <w:szCs w:val="24"/>
              </w:rPr>
            </w:pPr>
            <w:r w:rsidRPr="007446FC">
              <w:rPr>
                <w:sz w:val="24"/>
                <w:szCs w:val="24"/>
              </w:rPr>
              <w:t>«Календарь памятных дат военной истории России» (</w:t>
            </w:r>
            <w:r w:rsidR="0007677D">
              <w:rPr>
                <w:sz w:val="24"/>
                <w:szCs w:val="24"/>
              </w:rPr>
              <w:t>янва</w:t>
            </w:r>
            <w:r>
              <w:rPr>
                <w:sz w:val="24"/>
                <w:szCs w:val="24"/>
              </w:rPr>
              <w:t>рь</w:t>
            </w:r>
            <w:r w:rsidRPr="007446FC">
              <w:rPr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F50842" w:rsidRDefault="00F50842" w:rsidP="00F50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F50842" w:rsidRDefault="00F50842" w:rsidP="00F50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.</w:t>
            </w:r>
          </w:p>
        </w:tc>
        <w:tc>
          <w:tcPr>
            <w:tcW w:w="1134" w:type="dxa"/>
          </w:tcPr>
          <w:p w:rsidR="00F50842" w:rsidRPr="004C1FF5" w:rsidRDefault="00F50842" w:rsidP="00F5084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07677D" w:rsidRPr="00114142" w:rsidTr="00440B71">
        <w:trPr>
          <w:trHeight w:val="516"/>
        </w:trPr>
        <w:tc>
          <w:tcPr>
            <w:tcW w:w="851" w:type="dxa"/>
          </w:tcPr>
          <w:p w:rsidR="0007677D" w:rsidRPr="002A6757" w:rsidRDefault="0007677D" w:rsidP="00076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-31.12</w:t>
            </w:r>
          </w:p>
        </w:tc>
        <w:tc>
          <w:tcPr>
            <w:tcW w:w="5670" w:type="dxa"/>
          </w:tcPr>
          <w:p w:rsidR="0007677D" w:rsidRPr="009151D8" w:rsidRDefault="0007677D" w:rsidP="0007677D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январ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07677D" w:rsidRPr="009151D8" w:rsidRDefault="0007677D" w:rsidP="0007677D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134" w:type="dxa"/>
          </w:tcPr>
          <w:p w:rsidR="0007677D" w:rsidRPr="00F92D44" w:rsidRDefault="0007677D" w:rsidP="00076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4 чел.</w:t>
            </w:r>
          </w:p>
        </w:tc>
        <w:tc>
          <w:tcPr>
            <w:tcW w:w="1134" w:type="dxa"/>
          </w:tcPr>
          <w:p w:rsidR="0007677D" w:rsidRPr="004C1FF5" w:rsidRDefault="0007677D" w:rsidP="0007677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57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7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55A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8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07677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7677D">
        <w:rPr>
          <w:rFonts w:ascii="Times New Roman" w:eastAsia="Calibri" w:hAnsi="Times New Roman" w:cs="Times New Roman"/>
          <w:sz w:val="24"/>
          <w:szCs w:val="24"/>
          <w:lang w:eastAsia="en-US"/>
        </w:rPr>
        <w:t>549</w:t>
      </w:r>
      <w:r w:rsidR="007E55A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17A0" w:rsidRDefault="009B1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49A">
        <w:rPr>
          <w:rFonts w:ascii="Times New Roman" w:eastAsia="Times New Roman" w:hAnsi="Times New Roman" w:cs="Times New Roman"/>
          <w:spacing w:val="-20"/>
          <w:sz w:val="24"/>
          <w:szCs w:val="24"/>
        </w:rPr>
        <w:t>Участие</w:t>
      </w: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993"/>
        <w:gridCol w:w="1417"/>
        <w:gridCol w:w="2410"/>
        <w:gridCol w:w="1559"/>
      </w:tblGrid>
      <w:tr w:rsidR="005736FF" w:rsidRPr="00B05EC8" w:rsidTr="00E10F05">
        <w:trPr>
          <w:trHeight w:val="471"/>
        </w:trPr>
        <w:tc>
          <w:tcPr>
            <w:tcW w:w="851" w:type="dxa"/>
          </w:tcPr>
          <w:p w:rsidR="005736FF" w:rsidRPr="00B05EC8" w:rsidRDefault="005736FF" w:rsidP="00CF322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2410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</w:tc>
      </w:tr>
      <w:tr w:rsidR="0085235D" w:rsidRPr="00813858" w:rsidTr="00E10F05">
        <w:trPr>
          <w:trHeight w:val="471"/>
        </w:trPr>
        <w:tc>
          <w:tcPr>
            <w:tcW w:w="851" w:type="dxa"/>
          </w:tcPr>
          <w:p w:rsidR="0085235D" w:rsidRDefault="0007677D" w:rsidP="0085235D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, 12.01</w:t>
            </w:r>
          </w:p>
        </w:tc>
        <w:tc>
          <w:tcPr>
            <w:tcW w:w="2268" w:type="dxa"/>
          </w:tcPr>
          <w:p w:rsidR="0085235D" w:rsidRPr="003C7CE8" w:rsidRDefault="0007677D" w:rsidP="0085235D">
            <w:pPr>
              <w:rPr>
                <w:sz w:val="24"/>
                <w:szCs w:val="24"/>
              </w:rPr>
            </w:pPr>
            <w:r w:rsidRPr="0007677D">
              <w:rPr>
                <w:sz w:val="24"/>
                <w:szCs w:val="24"/>
              </w:rPr>
              <w:t>Национальная премия "Щелку</w:t>
            </w:r>
            <w:bookmarkStart w:id="0" w:name="_GoBack"/>
            <w:bookmarkEnd w:id="0"/>
            <w:r w:rsidRPr="0007677D">
              <w:rPr>
                <w:sz w:val="24"/>
                <w:szCs w:val="24"/>
              </w:rPr>
              <w:t>нчик" в сфере хореографического искусства</w:t>
            </w:r>
          </w:p>
        </w:tc>
        <w:tc>
          <w:tcPr>
            <w:tcW w:w="1134" w:type="dxa"/>
          </w:tcPr>
          <w:p w:rsidR="0085235D" w:rsidRPr="00B05EC8" w:rsidRDefault="00382AA0" w:rsidP="0085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993" w:type="dxa"/>
          </w:tcPr>
          <w:p w:rsidR="0085235D" w:rsidRPr="00B05EC8" w:rsidRDefault="00382AA0" w:rsidP="0085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417" w:type="dxa"/>
          </w:tcPr>
          <w:p w:rsidR="0085235D" w:rsidRPr="00B05EC8" w:rsidRDefault="00382AA0" w:rsidP="00382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Т "Приморская капель"</w:t>
            </w:r>
          </w:p>
        </w:tc>
        <w:tc>
          <w:tcPr>
            <w:tcW w:w="2410" w:type="dxa"/>
          </w:tcPr>
          <w:p w:rsidR="0085235D" w:rsidRPr="003C7CE8" w:rsidRDefault="00382AA0" w:rsidP="00382AA0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АТ "Приморская капель"</w:t>
            </w:r>
          </w:p>
        </w:tc>
        <w:tc>
          <w:tcPr>
            <w:tcW w:w="1559" w:type="dxa"/>
          </w:tcPr>
          <w:p w:rsidR="0085235D" w:rsidRPr="003C7CE8" w:rsidRDefault="00382AA0" w:rsidP="0085235D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Л</w:t>
            </w:r>
            <w:r w:rsidRPr="00382AA0">
              <w:rPr>
                <w:spacing w:val="-8"/>
                <w:sz w:val="24"/>
                <w:szCs w:val="24"/>
              </w:rPr>
              <w:t>ауреат 3 ст.</w:t>
            </w:r>
          </w:p>
        </w:tc>
      </w:tr>
      <w:tr w:rsidR="0007677D" w:rsidRPr="00813858" w:rsidTr="00E10F05">
        <w:trPr>
          <w:trHeight w:val="471"/>
        </w:trPr>
        <w:tc>
          <w:tcPr>
            <w:tcW w:w="851" w:type="dxa"/>
          </w:tcPr>
          <w:p w:rsidR="0007677D" w:rsidRDefault="00382AA0" w:rsidP="0085235D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1, 13.01, 14.01</w:t>
            </w:r>
          </w:p>
        </w:tc>
        <w:tc>
          <w:tcPr>
            <w:tcW w:w="2268" w:type="dxa"/>
          </w:tcPr>
          <w:p w:rsidR="0007677D" w:rsidRPr="003C7CE8" w:rsidRDefault="00382AA0" w:rsidP="0085235D">
            <w:pPr>
              <w:rPr>
                <w:sz w:val="24"/>
                <w:szCs w:val="24"/>
              </w:rPr>
            </w:pPr>
            <w:r w:rsidRPr="00382AA0">
              <w:rPr>
                <w:sz w:val="24"/>
                <w:szCs w:val="24"/>
              </w:rPr>
              <w:t>Чемпионаты и первенства Дальневосточного Федерального округа по танцевальному спорту</w:t>
            </w:r>
          </w:p>
        </w:tc>
        <w:tc>
          <w:tcPr>
            <w:tcW w:w="1134" w:type="dxa"/>
          </w:tcPr>
          <w:p w:rsidR="0007677D" w:rsidRPr="00B05EC8" w:rsidRDefault="00E10F05" w:rsidP="0085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993" w:type="dxa"/>
          </w:tcPr>
          <w:p w:rsidR="0007677D" w:rsidRPr="00B05EC8" w:rsidRDefault="00E10F05" w:rsidP="0085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417" w:type="dxa"/>
          </w:tcPr>
          <w:p w:rsidR="0007677D" w:rsidRPr="00B05EC8" w:rsidRDefault="00E10F05" w:rsidP="0085235D">
            <w:pPr>
              <w:jc w:val="center"/>
              <w:rPr>
                <w:sz w:val="24"/>
                <w:szCs w:val="24"/>
              </w:rPr>
            </w:pPr>
            <w:r w:rsidRPr="00E10F05">
              <w:rPr>
                <w:spacing w:val="-8"/>
                <w:sz w:val="24"/>
                <w:szCs w:val="24"/>
              </w:rPr>
              <w:t>ТСК "GALAXY"</w:t>
            </w:r>
          </w:p>
        </w:tc>
        <w:tc>
          <w:tcPr>
            <w:tcW w:w="2410" w:type="dxa"/>
          </w:tcPr>
          <w:p w:rsidR="00D727B2" w:rsidRDefault="00E10F05" w:rsidP="00D727B2">
            <w:pPr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E10F05">
              <w:rPr>
                <w:spacing w:val="-8"/>
                <w:sz w:val="24"/>
                <w:szCs w:val="24"/>
              </w:rPr>
              <w:t>Лунёв</w:t>
            </w:r>
            <w:proofErr w:type="spellEnd"/>
            <w:r w:rsidRPr="00E10F05">
              <w:rPr>
                <w:spacing w:val="-8"/>
                <w:sz w:val="24"/>
                <w:szCs w:val="24"/>
              </w:rPr>
              <w:t xml:space="preserve"> Назар, </w:t>
            </w:r>
            <w:proofErr w:type="spellStart"/>
            <w:r w:rsidRPr="00E10F05">
              <w:rPr>
                <w:spacing w:val="-8"/>
                <w:sz w:val="24"/>
                <w:szCs w:val="24"/>
              </w:rPr>
              <w:t>Потешкина</w:t>
            </w:r>
            <w:proofErr w:type="spellEnd"/>
            <w:r w:rsidRPr="00E10F05">
              <w:rPr>
                <w:spacing w:val="-8"/>
                <w:sz w:val="24"/>
                <w:szCs w:val="24"/>
              </w:rPr>
              <w:t xml:space="preserve"> Маргарита</w:t>
            </w:r>
          </w:p>
          <w:p w:rsidR="00D727B2" w:rsidRDefault="00E10F05" w:rsidP="00D727B2">
            <w:pPr>
              <w:jc w:val="center"/>
              <w:rPr>
                <w:spacing w:val="-8"/>
                <w:sz w:val="24"/>
                <w:szCs w:val="24"/>
              </w:rPr>
            </w:pPr>
            <w:r w:rsidRPr="00E10F05">
              <w:rPr>
                <w:spacing w:val="-8"/>
                <w:sz w:val="24"/>
                <w:szCs w:val="24"/>
              </w:rPr>
              <w:t xml:space="preserve">Кузнецов Богдан, </w:t>
            </w:r>
            <w:proofErr w:type="spellStart"/>
            <w:r w:rsidRPr="00E10F05">
              <w:rPr>
                <w:spacing w:val="-8"/>
                <w:sz w:val="24"/>
                <w:szCs w:val="24"/>
              </w:rPr>
              <w:t>Дядькина</w:t>
            </w:r>
            <w:proofErr w:type="spellEnd"/>
            <w:r w:rsidRPr="00E10F05">
              <w:rPr>
                <w:spacing w:val="-8"/>
                <w:sz w:val="24"/>
                <w:szCs w:val="24"/>
              </w:rPr>
              <w:t xml:space="preserve"> Вероника</w:t>
            </w:r>
          </w:p>
          <w:p w:rsidR="00E17DFF" w:rsidRDefault="00E17DFF" w:rsidP="00D727B2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Кузнецов Илья,</w:t>
            </w:r>
          </w:p>
          <w:p w:rsidR="00D727B2" w:rsidRDefault="00E10F05" w:rsidP="00D727B2">
            <w:pPr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E10F05">
              <w:rPr>
                <w:spacing w:val="-8"/>
                <w:sz w:val="24"/>
                <w:szCs w:val="24"/>
              </w:rPr>
              <w:t>Стовбчатая</w:t>
            </w:r>
            <w:proofErr w:type="spellEnd"/>
            <w:r w:rsidRPr="00E10F05">
              <w:rPr>
                <w:spacing w:val="-8"/>
                <w:sz w:val="24"/>
                <w:szCs w:val="24"/>
              </w:rPr>
              <w:t xml:space="preserve"> Ксен</w:t>
            </w:r>
            <w:r w:rsidR="00D727B2">
              <w:rPr>
                <w:spacing w:val="-8"/>
                <w:sz w:val="24"/>
                <w:szCs w:val="24"/>
              </w:rPr>
              <w:t>ия</w:t>
            </w:r>
          </w:p>
          <w:p w:rsidR="00E17DFF" w:rsidRDefault="00E17DFF" w:rsidP="00D727B2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Куликов Павел,</w:t>
            </w:r>
          </w:p>
          <w:p w:rsidR="0007677D" w:rsidRPr="003C7CE8" w:rsidRDefault="00D727B2" w:rsidP="00D727B2">
            <w:pPr>
              <w:jc w:val="center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Цыплюк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Арина</w:t>
            </w:r>
          </w:p>
        </w:tc>
        <w:tc>
          <w:tcPr>
            <w:tcW w:w="1559" w:type="dxa"/>
          </w:tcPr>
          <w:p w:rsidR="0007677D" w:rsidRDefault="00D727B2" w:rsidP="0085235D">
            <w:pPr>
              <w:jc w:val="center"/>
              <w:rPr>
                <w:spacing w:val="-8"/>
                <w:sz w:val="24"/>
                <w:szCs w:val="24"/>
              </w:rPr>
            </w:pPr>
            <w:r w:rsidRPr="00E10F05">
              <w:rPr>
                <w:spacing w:val="-8"/>
                <w:sz w:val="24"/>
                <w:szCs w:val="24"/>
              </w:rPr>
              <w:t>Дипломант</w:t>
            </w:r>
          </w:p>
          <w:p w:rsidR="00E17DFF" w:rsidRDefault="00E17DFF" w:rsidP="0085235D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E17DFF" w:rsidRDefault="00E17DFF" w:rsidP="00E17DFF">
            <w:pPr>
              <w:jc w:val="center"/>
              <w:rPr>
                <w:spacing w:val="-8"/>
                <w:sz w:val="24"/>
                <w:szCs w:val="24"/>
              </w:rPr>
            </w:pPr>
            <w:r w:rsidRPr="00E10F05">
              <w:rPr>
                <w:spacing w:val="-8"/>
                <w:sz w:val="24"/>
                <w:szCs w:val="24"/>
              </w:rPr>
              <w:t>Дипломант</w:t>
            </w:r>
          </w:p>
          <w:p w:rsidR="00E17DFF" w:rsidRDefault="00E17DFF" w:rsidP="0085235D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E17DFF" w:rsidRDefault="00E17DFF" w:rsidP="00E17DFF">
            <w:pPr>
              <w:jc w:val="center"/>
              <w:rPr>
                <w:spacing w:val="-8"/>
                <w:sz w:val="24"/>
                <w:szCs w:val="24"/>
              </w:rPr>
            </w:pPr>
            <w:r w:rsidRPr="00E10F05">
              <w:rPr>
                <w:spacing w:val="-8"/>
                <w:sz w:val="24"/>
                <w:szCs w:val="24"/>
              </w:rPr>
              <w:t>Дипломант</w:t>
            </w:r>
          </w:p>
          <w:p w:rsidR="00E17DFF" w:rsidRDefault="00E17DFF" w:rsidP="0085235D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E17DFF" w:rsidRDefault="00E17DFF" w:rsidP="00E17DFF">
            <w:pPr>
              <w:jc w:val="center"/>
              <w:rPr>
                <w:spacing w:val="-8"/>
                <w:sz w:val="24"/>
                <w:szCs w:val="24"/>
              </w:rPr>
            </w:pPr>
            <w:r w:rsidRPr="00E10F05">
              <w:rPr>
                <w:spacing w:val="-8"/>
                <w:sz w:val="24"/>
                <w:szCs w:val="24"/>
              </w:rPr>
              <w:t>Дипломант</w:t>
            </w:r>
          </w:p>
          <w:p w:rsidR="00E17DFF" w:rsidRPr="003C7CE8" w:rsidRDefault="00E17DFF" w:rsidP="0085235D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A33524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3524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7E55AA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3B49"/>
    <w:rsid w:val="000069C8"/>
    <w:rsid w:val="000131E9"/>
    <w:rsid w:val="00013DB2"/>
    <w:rsid w:val="0001473A"/>
    <w:rsid w:val="00014ED9"/>
    <w:rsid w:val="00016655"/>
    <w:rsid w:val="0002001B"/>
    <w:rsid w:val="000217F4"/>
    <w:rsid w:val="000227D3"/>
    <w:rsid w:val="000233CA"/>
    <w:rsid w:val="000240B7"/>
    <w:rsid w:val="00024902"/>
    <w:rsid w:val="00024A8E"/>
    <w:rsid w:val="0002566C"/>
    <w:rsid w:val="0002575E"/>
    <w:rsid w:val="000262E4"/>
    <w:rsid w:val="00026776"/>
    <w:rsid w:val="00030EBB"/>
    <w:rsid w:val="0003197B"/>
    <w:rsid w:val="00042E73"/>
    <w:rsid w:val="000441FF"/>
    <w:rsid w:val="0004515A"/>
    <w:rsid w:val="00045163"/>
    <w:rsid w:val="00045FD4"/>
    <w:rsid w:val="000476F2"/>
    <w:rsid w:val="00051319"/>
    <w:rsid w:val="00051DEC"/>
    <w:rsid w:val="000531D5"/>
    <w:rsid w:val="0005434D"/>
    <w:rsid w:val="00054709"/>
    <w:rsid w:val="000551B6"/>
    <w:rsid w:val="0005522A"/>
    <w:rsid w:val="00056E6E"/>
    <w:rsid w:val="00060E69"/>
    <w:rsid w:val="0006285B"/>
    <w:rsid w:val="000638E5"/>
    <w:rsid w:val="00063E0A"/>
    <w:rsid w:val="00064758"/>
    <w:rsid w:val="00067C59"/>
    <w:rsid w:val="00067C79"/>
    <w:rsid w:val="00075157"/>
    <w:rsid w:val="00075586"/>
    <w:rsid w:val="0007677D"/>
    <w:rsid w:val="00077149"/>
    <w:rsid w:val="00077306"/>
    <w:rsid w:val="00081EC7"/>
    <w:rsid w:val="00086A00"/>
    <w:rsid w:val="00086B70"/>
    <w:rsid w:val="0009179A"/>
    <w:rsid w:val="00096199"/>
    <w:rsid w:val="000A0728"/>
    <w:rsid w:val="000A4C96"/>
    <w:rsid w:val="000A50F2"/>
    <w:rsid w:val="000A62A8"/>
    <w:rsid w:val="000A751A"/>
    <w:rsid w:val="000B262A"/>
    <w:rsid w:val="000B3031"/>
    <w:rsid w:val="000B4D96"/>
    <w:rsid w:val="000B5B18"/>
    <w:rsid w:val="000B68EE"/>
    <w:rsid w:val="000B6F08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0F6"/>
    <w:rsid w:val="000E0209"/>
    <w:rsid w:val="000E0EB8"/>
    <w:rsid w:val="000E11F3"/>
    <w:rsid w:val="000E237C"/>
    <w:rsid w:val="000E4444"/>
    <w:rsid w:val="000F0896"/>
    <w:rsid w:val="000F20B6"/>
    <w:rsid w:val="000F24CA"/>
    <w:rsid w:val="000F2737"/>
    <w:rsid w:val="000F42EC"/>
    <w:rsid w:val="000F5D32"/>
    <w:rsid w:val="000F76BB"/>
    <w:rsid w:val="000F7F47"/>
    <w:rsid w:val="001007DD"/>
    <w:rsid w:val="00101064"/>
    <w:rsid w:val="00101D94"/>
    <w:rsid w:val="00103173"/>
    <w:rsid w:val="00104459"/>
    <w:rsid w:val="001069A7"/>
    <w:rsid w:val="00106F38"/>
    <w:rsid w:val="001109D6"/>
    <w:rsid w:val="00110BCE"/>
    <w:rsid w:val="00111038"/>
    <w:rsid w:val="0011104C"/>
    <w:rsid w:val="001122AB"/>
    <w:rsid w:val="0011298F"/>
    <w:rsid w:val="00114095"/>
    <w:rsid w:val="00114142"/>
    <w:rsid w:val="0011502A"/>
    <w:rsid w:val="0011648A"/>
    <w:rsid w:val="0011649A"/>
    <w:rsid w:val="001167D8"/>
    <w:rsid w:val="00116A71"/>
    <w:rsid w:val="00117C81"/>
    <w:rsid w:val="0012171F"/>
    <w:rsid w:val="00122DC5"/>
    <w:rsid w:val="00123FDB"/>
    <w:rsid w:val="0012506B"/>
    <w:rsid w:val="00125FEA"/>
    <w:rsid w:val="001272D9"/>
    <w:rsid w:val="00130AB2"/>
    <w:rsid w:val="00130C95"/>
    <w:rsid w:val="001335D4"/>
    <w:rsid w:val="00133819"/>
    <w:rsid w:val="00134342"/>
    <w:rsid w:val="00136144"/>
    <w:rsid w:val="001362C3"/>
    <w:rsid w:val="0013748A"/>
    <w:rsid w:val="001402AB"/>
    <w:rsid w:val="00141555"/>
    <w:rsid w:val="001424AF"/>
    <w:rsid w:val="00143739"/>
    <w:rsid w:val="00144D49"/>
    <w:rsid w:val="0014529F"/>
    <w:rsid w:val="00145765"/>
    <w:rsid w:val="00147F8C"/>
    <w:rsid w:val="001500B3"/>
    <w:rsid w:val="001511C1"/>
    <w:rsid w:val="001519BF"/>
    <w:rsid w:val="001540FB"/>
    <w:rsid w:val="0015475D"/>
    <w:rsid w:val="00155656"/>
    <w:rsid w:val="00162918"/>
    <w:rsid w:val="00162969"/>
    <w:rsid w:val="00166852"/>
    <w:rsid w:val="00166917"/>
    <w:rsid w:val="00167108"/>
    <w:rsid w:val="0017000E"/>
    <w:rsid w:val="001708AD"/>
    <w:rsid w:val="001712DA"/>
    <w:rsid w:val="00171B8B"/>
    <w:rsid w:val="001726EB"/>
    <w:rsid w:val="00172D22"/>
    <w:rsid w:val="00175876"/>
    <w:rsid w:val="001764B6"/>
    <w:rsid w:val="00177313"/>
    <w:rsid w:val="00180BF7"/>
    <w:rsid w:val="001832B0"/>
    <w:rsid w:val="00183CCF"/>
    <w:rsid w:val="00184626"/>
    <w:rsid w:val="001865A2"/>
    <w:rsid w:val="00187EF9"/>
    <w:rsid w:val="00191EF6"/>
    <w:rsid w:val="00194946"/>
    <w:rsid w:val="00195245"/>
    <w:rsid w:val="00196FF5"/>
    <w:rsid w:val="001977FC"/>
    <w:rsid w:val="00197AE1"/>
    <w:rsid w:val="00197F01"/>
    <w:rsid w:val="001A049F"/>
    <w:rsid w:val="001A0E67"/>
    <w:rsid w:val="001A18AC"/>
    <w:rsid w:val="001A1D48"/>
    <w:rsid w:val="001A2051"/>
    <w:rsid w:val="001A333A"/>
    <w:rsid w:val="001A395B"/>
    <w:rsid w:val="001A5133"/>
    <w:rsid w:val="001A5417"/>
    <w:rsid w:val="001A6B30"/>
    <w:rsid w:val="001A6E60"/>
    <w:rsid w:val="001A7599"/>
    <w:rsid w:val="001B0E33"/>
    <w:rsid w:val="001B4A6C"/>
    <w:rsid w:val="001B7E30"/>
    <w:rsid w:val="001C1484"/>
    <w:rsid w:val="001C1B0E"/>
    <w:rsid w:val="001C2519"/>
    <w:rsid w:val="001C3FD0"/>
    <w:rsid w:val="001C5DBC"/>
    <w:rsid w:val="001D07EB"/>
    <w:rsid w:val="001D2E39"/>
    <w:rsid w:val="001D3CCF"/>
    <w:rsid w:val="001D459A"/>
    <w:rsid w:val="001D7280"/>
    <w:rsid w:val="001D7B75"/>
    <w:rsid w:val="001E02CD"/>
    <w:rsid w:val="001E2C7A"/>
    <w:rsid w:val="001E323E"/>
    <w:rsid w:val="001E676B"/>
    <w:rsid w:val="001E72D3"/>
    <w:rsid w:val="001E7445"/>
    <w:rsid w:val="001F0209"/>
    <w:rsid w:val="001F21F5"/>
    <w:rsid w:val="001F24EE"/>
    <w:rsid w:val="001F2EDD"/>
    <w:rsid w:val="001F488B"/>
    <w:rsid w:val="001F6187"/>
    <w:rsid w:val="001F7B43"/>
    <w:rsid w:val="001F7BFC"/>
    <w:rsid w:val="00201727"/>
    <w:rsid w:val="002020EE"/>
    <w:rsid w:val="00202F28"/>
    <w:rsid w:val="00204433"/>
    <w:rsid w:val="002059F6"/>
    <w:rsid w:val="00210D11"/>
    <w:rsid w:val="002111CA"/>
    <w:rsid w:val="00213FD4"/>
    <w:rsid w:val="002150C6"/>
    <w:rsid w:val="00215C70"/>
    <w:rsid w:val="002165E5"/>
    <w:rsid w:val="00221A60"/>
    <w:rsid w:val="002221DF"/>
    <w:rsid w:val="002236D4"/>
    <w:rsid w:val="00225E77"/>
    <w:rsid w:val="00225FD9"/>
    <w:rsid w:val="00227C17"/>
    <w:rsid w:val="002301F9"/>
    <w:rsid w:val="002325C1"/>
    <w:rsid w:val="0023576E"/>
    <w:rsid w:val="002361B8"/>
    <w:rsid w:val="002414C1"/>
    <w:rsid w:val="00242094"/>
    <w:rsid w:val="002432F3"/>
    <w:rsid w:val="00246765"/>
    <w:rsid w:val="00251057"/>
    <w:rsid w:val="00253088"/>
    <w:rsid w:val="0025497E"/>
    <w:rsid w:val="0025637E"/>
    <w:rsid w:val="002608F2"/>
    <w:rsid w:val="00260E41"/>
    <w:rsid w:val="00262F93"/>
    <w:rsid w:val="00263EBF"/>
    <w:rsid w:val="00266004"/>
    <w:rsid w:val="002668D1"/>
    <w:rsid w:val="00270A6B"/>
    <w:rsid w:val="00270E2A"/>
    <w:rsid w:val="00271BA7"/>
    <w:rsid w:val="00271E9F"/>
    <w:rsid w:val="002735F6"/>
    <w:rsid w:val="002741CA"/>
    <w:rsid w:val="0027455F"/>
    <w:rsid w:val="00275B91"/>
    <w:rsid w:val="002774AD"/>
    <w:rsid w:val="002829FD"/>
    <w:rsid w:val="002874E9"/>
    <w:rsid w:val="00287740"/>
    <w:rsid w:val="00290D89"/>
    <w:rsid w:val="00292F90"/>
    <w:rsid w:val="002934D7"/>
    <w:rsid w:val="00295127"/>
    <w:rsid w:val="00296468"/>
    <w:rsid w:val="002A05E6"/>
    <w:rsid w:val="002A21A7"/>
    <w:rsid w:val="002A2E0C"/>
    <w:rsid w:val="002A2E5D"/>
    <w:rsid w:val="002A3052"/>
    <w:rsid w:val="002A3105"/>
    <w:rsid w:val="002A40E6"/>
    <w:rsid w:val="002A6757"/>
    <w:rsid w:val="002A77EB"/>
    <w:rsid w:val="002B0B39"/>
    <w:rsid w:val="002B355A"/>
    <w:rsid w:val="002B38DC"/>
    <w:rsid w:val="002B3B45"/>
    <w:rsid w:val="002B41D0"/>
    <w:rsid w:val="002B4343"/>
    <w:rsid w:val="002B478B"/>
    <w:rsid w:val="002B6FF8"/>
    <w:rsid w:val="002C07B7"/>
    <w:rsid w:val="002C083A"/>
    <w:rsid w:val="002C1548"/>
    <w:rsid w:val="002C1D2C"/>
    <w:rsid w:val="002C33FC"/>
    <w:rsid w:val="002C5254"/>
    <w:rsid w:val="002C53E9"/>
    <w:rsid w:val="002C54EF"/>
    <w:rsid w:val="002C640B"/>
    <w:rsid w:val="002C7070"/>
    <w:rsid w:val="002D0005"/>
    <w:rsid w:val="002D0DCF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16B9"/>
    <w:rsid w:val="002E22B4"/>
    <w:rsid w:val="002E4563"/>
    <w:rsid w:val="002E5029"/>
    <w:rsid w:val="002E50A1"/>
    <w:rsid w:val="002F4BFC"/>
    <w:rsid w:val="002F50FB"/>
    <w:rsid w:val="002F6AC3"/>
    <w:rsid w:val="002F7575"/>
    <w:rsid w:val="0030143A"/>
    <w:rsid w:val="00301D53"/>
    <w:rsid w:val="00304274"/>
    <w:rsid w:val="003071BD"/>
    <w:rsid w:val="00310B91"/>
    <w:rsid w:val="0031190B"/>
    <w:rsid w:val="00312616"/>
    <w:rsid w:val="003126EE"/>
    <w:rsid w:val="00312D5D"/>
    <w:rsid w:val="00313C52"/>
    <w:rsid w:val="00314720"/>
    <w:rsid w:val="003202BC"/>
    <w:rsid w:val="003203F4"/>
    <w:rsid w:val="00320A1D"/>
    <w:rsid w:val="003221F7"/>
    <w:rsid w:val="00332AB6"/>
    <w:rsid w:val="00332CC7"/>
    <w:rsid w:val="00335637"/>
    <w:rsid w:val="0033610F"/>
    <w:rsid w:val="003366E9"/>
    <w:rsid w:val="00340F1D"/>
    <w:rsid w:val="003432C2"/>
    <w:rsid w:val="00344696"/>
    <w:rsid w:val="003459AA"/>
    <w:rsid w:val="00346722"/>
    <w:rsid w:val="00346828"/>
    <w:rsid w:val="0035018E"/>
    <w:rsid w:val="00350A6C"/>
    <w:rsid w:val="003512D8"/>
    <w:rsid w:val="003516FB"/>
    <w:rsid w:val="003517D8"/>
    <w:rsid w:val="003518F5"/>
    <w:rsid w:val="0035497C"/>
    <w:rsid w:val="003565BF"/>
    <w:rsid w:val="003634EE"/>
    <w:rsid w:val="00364157"/>
    <w:rsid w:val="00364A7D"/>
    <w:rsid w:val="00366762"/>
    <w:rsid w:val="00366C88"/>
    <w:rsid w:val="00370052"/>
    <w:rsid w:val="00373BA5"/>
    <w:rsid w:val="00373D33"/>
    <w:rsid w:val="0037513D"/>
    <w:rsid w:val="0037550E"/>
    <w:rsid w:val="00375853"/>
    <w:rsid w:val="00377DD5"/>
    <w:rsid w:val="00381B59"/>
    <w:rsid w:val="003829B5"/>
    <w:rsid w:val="00382AA0"/>
    <w:rsid w:val="003840D8"/>
    <w:rsid w:val="003849FF"/>
    <w:rsid w:val="00385635"/>
    <w:rsid w:val="0039010A"/>
    <w:rsid w:val="003901AB"/>
    <w:rsid w:val="003906E7"/>
    <w:rsid w:val="003930DD"/>
    <w:rsid w:val="00396D14"/>
    <w:rsid w:val="00397918"/>
    <w:rsid w:val="003A026E"/>
    <w:rsid w:val="003A0D24"/>
    <w:rsid w:val="003A155F"/>
    <w:rsid w:val="003A1E08"/>
    <w:rsid w:val="003A1F58"/>
    <w:rsid w:val="003A2D81"/>
    <w:rsid w:val="003A3031"/>
    <w:rsid w:val="003A41FE"/>
    <w:rsid w:val="003A665C"/>
    <w:rsid w:val="003A6D82"/>
    <w:rsid w:val="003A7B34"/>
    <w:rsid w:val="003B5F7D"/>
    <w:rsid w:val="003B7570"/>
    <w:rsid w:val="003C307F"/>
    <w:rsid w:val="003C7494"/>
    <w:rsid w:val="003C76D9"/>
    <w:rsid w:val="003C7CE8"/>
    <w:rsid w:val="003D349D"/>
    <w:rsid w:val="003D4E1D"/>
    <w:rsid w:val="003D5AAB"/>
    <w:rsid w:val="003D5F7D"/>
    <w:rsid w:val="003D6117"/>
    <w:rsid w:val="003D7EC7"/>
    <w:rsid w:val="003E29F1"/>
    <w:rsid w:val="003E2A7E"/>
    <w:rsid w:val="003E2BB2"/>
    <w:rsid w:val="003E444D"/>
    <w:rsid w:val="003E49A4"/>
    <w:rsid w:val="003E6A73"/>
    <w:rsid w:val="003E6AE6"/>
    <w:rsid w:val="003E702A"/>
    <w:rsid w:val="003E76A7"/>
    <w:rsid w:val="003F02FF"/>
    <w:rsid w:val="003F07B7"/>
    <w:rsid w:val="003F716A"/>
    <w:rsid w:val="003F716E"/>
    <w:rsid w:val="003F7EE3"/>
    <w:rsid w:val="0040127F"/>
    <w:rsid w:val="0040161C"/>
    <w:rsid w:val="00402D49"/>
    <w:rsid w:val="004042DC"/>
    <w:rsid w:val="00405D40"/>
    <w:rsid w:val="00406C31"/>
    <w:rsid w:val="00406E20"/>
    <w:rsid w:val="00407808"/>
    <w:rsid w:val="0041049A"/>
    <w:rsid w:val="0041170B"/>
    <w:rsid w:val="00412CFD"/>
    <w:rsid w:val="004150B3"/>
    <w:rsid w:val="0041537B"/>
    <w:rsid w:val="0041773A"/>
    <w:rsid w:val="0042500D"/>
    <w:rsid w:val="0042591B"/>
    <w:rsid w:val="00427FD3"/>
    <w:rsid w:val="004307FE"/>
    <w:rsid w:val="004315D1"/>
    <w:rsid w:val="00431C5B"/>
    <w:rsid w:val="00440101"/>
    <w:rsid w:val="00440B71"/>
    <w:rsid w:val="00440DF1"/>
    <w:rsid w:val="004414F3"/>
    <w:rsid w:val="00443C3B"/>
    <w:rsid w:val="00443F7D"/>
    <w:rsid w:val="00444280"/>
    <w:rsid w:val="00446FC3"/>
    <w:rsid w:val="00450E91"/>
    <w:rsid w:val="0045174D"/>
    <w:rsid w:val="0045246F"/>
    <w:rsid w:val="00455AF8"/>
    <w:rsid w:val="004562AC"/>
    <w:rsid w:val="00460143"/>
    <w:rsid w:val="00460DEA"/>
    <w:rsid w:val="004623B2"/>
    <w:rsid w:val="00462BD8"/>
    <w:rsid w:val="004638C3"/>
    <w:rsid w:val="00463F43"/>
    <w:rsid w:val="00464167"/>
    <w:rsid w:val="004645C7"/>
    <w:rsid w:val="004658E1"/>
    <w:rsid w:val="00467B4E"/>
    <w:rsid w:val="0047311E"/>
    <w:rsid w:val="0047373F"/>
    <w:rsid w:val="004740A1"/>
    <w:rsid w:val="00474686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7AE"/>
    <w:rsid w:val="00487905"/>
    <w:rsid w:val="004900CA"/>
    <w:rsid w:val="00491537"/>
    <w:rsid w:val="004946E6"/>
    <w:rsid w:val="00495EBF"/>
    <w:rsid w:val="004A02F1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0E64"/>
    <w:rsid w:val="004C1C8B"/>
    <w:rsid w:val="004C1FF5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5336"/>
    <w:rsid w:val="004E6005"/>
    <w:rsid w:val="004E6783"/>
    <w:rsid w:val="004E6DF0"/>
    <w:rsid w:val="004F1271"/>
    <w:rsid w:val="004F1A5A"/>
    <w:rsid w:val="004F22C6"/>
    <w:rsid w:val="004F4DFE"/>
    <w:rsid w:val="004F5788"/>
    <w:rsid w:val="004F7AA4"/>
    <w:rsid w:val="005032E1"/>
    <w:rsid w:val="00503B87"/>
    <w:rsid w:val="00505E33"/>
    <w:rsid w:val="00506568"/>
    <w:rsid w:val="00507BF9"/>
    <w:rsid w:val="00512656"/>
    <w:rsid w:val="00512D43"/>
    <w:rsid w:val="00513C8D"/>
    <w:rsid w:val="00513E6A"/>
    <w:rsid w:val="00514AC5"/>
    <w:rsid w:val="00514F27"/>
    <w:rsid w:val="00515015"/>
    <w:rsid w:val="00515ACA"/>
    <w:rsid w:val="005168EF"/>
    <w:rsid w:val="00516E06"/>
    <w:rsid w:val="00517B38"/>
    <w:rsid w:val="0052045F"/>
    <w:rsid w:val="005209AF"/>
    <w:rsid w:val="005234B4"/>
    <w:rsid w:val="005236EB"/>
    <w:rsid w:val="0052537D"/>
    <w:rsid w:val="00525DD9"/>
    <w:rsid w:val="00526F7B"/>
    <w:rsid w:val="00531519"/>
    <w:rsid w:val="00532EF0"/>
    <w:rsid w:val="00534D21"/>
    <w:rsid w:val="00534D82"/>
    <w:rsid w:val="00536A9B"/>
    <w:rsid w:val="005371F4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3736"/>
    <w:rsid w:val="00554485"/>
    <w:rsid w:val="00555173"/>
    <w:rsid w:val="00555389"/>
    <w:rsid w:val="005569A1"/>
    <w:rsid w:val="00556A4B"/>
    <w:rsid w:val="0055763A"/>
    <w:rsid w:val="00557C79"/>
    <w:rsid w:val="00557EE6"/>
    <w:rsid w:val="005620E7"/>
    <w:rsid w:val="00565FBA"/>
    <w:rsid w:val="0056743E"/>
    <w:rsid w:val="00571FAD"/>
    <w:rsid w:val="005736FF"/>
    <w:rsid w:val="00574B13"/>
    <w:rsid w:val="005842A3"/>
    <w:rsid w:val="00584E15"/>
    <w:rsid w:val="005860D1"/>
    <w:rsid w:val="0058619E"/>
    <w:rsid w:val="00586762"/>
    <w:rsid w:val="00586DD3"/>
    <w:rsid w:val="00591014"/>
    <w:rsid w:val="00591871"/>
    <w:rsid w:val="00592F0C"/>
    <w:rsid w:val="005940FF"/>
    <w:rsid w:val="00596160"/>
    <w:rsid w:val="005A1C98"/>
    <w:rsid w:val="005A394A"/>
    <w:rsid w:val="005A6172"/>
    <w:rsid w:val="005B2488"/>
    <w:rsid w:val="005B263E"/>
    <w:rsid w:val="005B36F9"/>
    <w:rsid w:val="005B3782"/>
    <w:rsid w:val="005B387C"/>
    <w:rsid w:val="005B3F0A"/>
    <w:rsid w:val="005B55AF"/>
    <w:rsid w:val="005B5670"/>
    <w:rsid w:val="005C2A99"/>
    <w:rsid w:val="005C3325"/>
    <w:rsid w:val="005C5D02"/>
    <w:rsid w:val="005C62DA"/>
    <w:rsid w:val="005C726C"/>
    <w:rsid w:val="005C7DAB"/>
    <w:rsid w:val="005D3009"/>
    <w:rsid w:val="005D3D6A"/>
    <w:rsid w:val="005D3ECD"/>
    <w:rsid w:val="005D56F1"/>
    <w:rsid w:val="005D63F8"/>
    <w:rsid w:val="005D6FE9"/>
    <w:rsid w:val="005D7183"/>
    <w:rsid w:val="005D74FA"/>
    <w:rsid w:val="005E2904"/>
    <w:rsid w:val="005E30EA"/>
    <w:rsid w:val="005E3130"/>
    <w:rsid w:val="005E4F50"/>
    <w:rsid w:val="005E666E"/>
    <w:rsid w:val="005E66D3"/>
    <w:rsid w:val="005E7310"/>
    <w:rsid w:val="005F1734"/>
    <w:rsid w:val="005F325B"/>
    <w:rsid w:val="005F60D4"/>
    <w:rsid w:val="00601AE4"/>
    <w:rsid w:val="006022C3"/>
    <w:rsid w:val="00603B7A"/>
    <w:rsid w:val="00604912"/>
    <w:rsid w:val="00605D27"/>
    <w:rsid w:val="006066BC"/>
    <w:rsid w:val="00606951"/>
    <w:rsid w:val="00606D3C"/>
    <w:rsid w:val="00607FBB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0775"/>
    <w:rsid w:val="0063096A"/>
    <w:rsid w:val="00631186"/>
    <w:rsid w:val="006313F7"/>
    <w:rsid w:val="006322A2"/>
    <w:rsid w:val="00636037"/>
    <w:rsid w:val="00637CD2"/>
    <w:rsid w:val="00641673"/>
    <w:rsid w:val="006420F1"/>
    <w:rsid w:val="00643C5A"/>
    <w:rsid w:val="00644EBE"/>
    <w:rsid w:val="006461E5"/>
    <w:rsid w:val="0064743F"/>
    <w:rsid w:val="0065054E"/>
    <w:rsid w:val="0065416A"/>
    <w:rsid w:val="006550D0"/>
    <w:rsid w:val="00655DAC"/>
    <w:rsid w:val="0065742A"/>
    <w:rsid w:val="00657872"/>
    <w:rsid w:val="00657AA7"/>
    <w:rsid w:val="00657B1B"/>
    <w:rsid w:val="006602AB"/>
    <w:rsid w:val="00660FF9"/>
    <w:rsid w:val="00661B4B"/>
    <w:rsid w:val="0066204C"/>
    <w:rsid w:val="006637A9"/>
    <w:rsid w:val="0066448A"/>
    <w:rsid w:val="0067033D"/>
    <w:rsid w:val="00670DF9"/>
    <w:rsid w:val="00671DD8"/>
    <w:rsid w:val="006727F6"/>
    <w:rsid w:val="00672834"/>
    <w:rsid w:val="00673842"/>
    <w:rsid w:val="0067446D"/>
    <w:rsid w:val="006760F6"/>
    <w:rsid w:val="00676634"/>
    <w:rsid w:val="00676F72"/>
    <w:rsid w:val="00677141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2B5D"/>
    <w:rsid w:val="006A3C97"/>
    <w:rsid w:val="006A3D2F"/>
    <w:rsid w:val="006A4386"/>
    <w:rsid w:val="006A4BD0"/>
    <w:rsid w:val="006B04F3"/>
    <w:rsid w:val="006B071D"/>
    <w:rsid w:val="006B5796"/>
    <w:rsid w:val="006B6BAB"/>
    <w:rsid w:val="006B6C07"/>
    <w:rsid w:val="006B7A2B"/>
    <w:rsid w:val="006C0ACF"/>
    <w:rsid w:val="006C167B"/>
    <w:rsid w:val="006C2200"/>
    <w:rsid w:val="006C4967"/>
    <w:rsid w:val="006C4B8F"/>
    <w:rsid w:val="006C634B"/>
    <w:rsid w:val="006C6985"/>
    <w:rsid w:val="006C7A84"/>
    <w:rsid w:val="006D01A8"/>
    <w:rsid w:val="006D188B"/>
    <w:rsid w:val="006D2AF2"/>
    <w:rsid w:val="006D31D7"/>
    <w:rsid w:val="006D48F8"/>
    <w:rsid w:val="006D4CBA"/>
    <w:rsid w:val="006D54C9"/>
    <w:rsid w:val="006D5A02"/>
    <w:rsid w:val="006D6524"/>
    <w:rsid w:val="006D68D4"/>
    <w:rsid w:val="006D798B"/>
    <w:rsid w:val="006E22E0"/>
    <w:rsid w:val="006E7870"/>
    <w:rsid w:val="006F20FA"/>
    <w:rsid w:val="006F4386"/>
    <w:rsid w:val="006F4640"/>
    <w:rsid w:val="006F4CC1"/>
    <w:rsid w:val="006F5A9B"/>
    <w:rsid w:val="006F62A4"/>
    <w:rsid w:val="007006E0"/>
    <w:rsid w:val="0070216D"/>
    <w:rsid w:val="007028E7"/>
    <w:rsid w:val="00704BC6"/>
    <w:rsid w:val="00707091"/>
    <w:rsid w:val="007113DA"/>
    <w:rsid w:val="00711A04"/>
    <w:rsid w:val="00712752"/>
    <w:rsid w:val="00712B18"/>
    <w:rsid w:val="0071332B"/>
    <w:rsid w:val="007136BF"/>
    <w:rsid w:val="007140C1"/>
    <w:rsid w:val="007161AA"/>
    <w:rsid w:val="007200C0"/>
    <w:rsid w:val="0072103E"/>
    <w:rsid w:val="00721D96"/>
    <w:rsid w:val="007221C1"/>
    <w:rsid w:val="00723043"/>
    <w:rsid w:val="00726A5E"/>
    <w:rsid w:val="00727151"/>
    <w:rsid w:val="00727773"/>
    <w:rsid w:val="00732558"/>
    <w:rsid w:val="0073258D"/>
    <w:rsid w:val="00733A29"/>
    <w:rsid w:val="00734463"/>
    <w:rsid w:val="00736068"/>
    <w:rsid w:val="0073643C"/>
    <w:rsid w:val="007373D5"/>
    <w:rsid w:val="00740007"/>
    <w:rsid w:val="00741086"/>
    <w:rsid w:val="00743110"/>
    <w:rsid w:val="00743E03"/>
    <w:rsid w:val="007446FC"/>
    <w:rsid w:val="00744913"/>
    <w:rsid w:val="00744DFC"/>
    <w:rsid w:val="007450C6"/>
    <w:rsid w:val="00745111"/>
    <w:rsid w:val="00746C53"/>
    <w:rsid w:val="00751687"/>
    <w:rsid w:val="00753589"/>
    <w:rsid w:val="00753D69"/>
    <w:rsid w:val="00754923"/>
    <w:rsid w:val="0075498D"/>
    <w:rsid w:val="0075616F"/>
    <w:rsid w:val="00757878"/>
    <w:rsid w:val="00760F4B"/>
    <w:rsid w:val="00761900"/>
    <w:rsid w:val="00763049"/>
    <w:rsid w:val="00763163"/>
    <w:rsid w:val="007638BB"/>
    <w:rsid w:val="00763CE6"/>
    <w:rsid w:val="00763D83"/>
    <w:rsid w:val="00764BD6"/>
    <w:rsid w:val="007662DC"/>
    <w:rsid w:val="00767EA5"/>
    <w:rsid w:val="0077113D"/>
    <w:rsid w:val="0077222D"/>
    <w:rsid w:val="00773A7B"/>
    <w:rsid w:val="00773F80"/>
    <w:rsid w:val="007751F1"/>
    <w:rsid w:val="00775397"/>
    <w:rsid w:val="007761E8"/>
    <w:rsid w:val="0078040C"/>
    <w:rsid w:val="00780F1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5C7D"/>
    <w:rsid w:val="00795F17"/>
    <w:rsid w:val="00795F98"/>
    <w:rsid w:val="00796A18"/>
    <w:rsid w:val="00797513"/>
    <w:rsid w:val="007A148B"/>
    <w:rsid w:val="007A1CC9"/>
    <w:rsid w:val="007A2142"/>
    <w:rsid w:val="007A2BF3"/>
    <w:rsid w:val="007A3420"/>
    <w:rsid w:val="007A3C76"/>
    <w:rsid w:val="007A42C3"/>
    <w:rsid w:val="007A540E"/>
    <w:rsid w:val="007A6F7D"/>
    <w:rsid w:val="007B31AD"/>
    <w:rsid w:val="007B338A"/>
    <w:rsid w:val="007B3FCA"/>
    <w:rsid w:val="007B4EBF"/>
    <w:rsid w:val="007B73CE"/>
    <w:rsid w:val="007B752B"/>
    <w:rsid w:val="007C13E9"/>
    <w:rsid w:val="007C1793"/>
    <w:rsid w:val="007C4C57"/>
    <w:rsid w:val="007C5B95"/>
    <w:rsid w:val="007C612E"/>
    <w:rsid w:val="007D02DA"/>
    <w:rsid w:val="007D0FA8"/>
    <w:rsid w:val="007D3F62"/>
    <w:rsid w:val="007D55BB"/>
    <w:rsid w:val="007D5A98"/>
    <w:rsid w:val="007D5D98"/>
    <w:rsid w:val="007E014C"/>
    <w:rsid w:val="007E0E2E"/>
    <w:rsid w:val="007E3776"/>
    <w:rsid w:val="007E4183"/>
    <w:rsid w:val="007E55AA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0718F"/>
    <w:rsid w:val="008108C1"/>
    <w:rsid w:val="00810DA9"/>
    <w:rsid w:val="0081325E"/>
    <w:rsid w:val="00813544"/>
    <w:rsid w:val="00813858"/>
    <w:rsid w:val="00816611"/>
    <w:rsid w:val="00816650"/>
    <w:rsid w:val="0081776D"/>
    <w:rsid w:val="0082049F"/>
    <w:rsid w:val="00822669"/>
    <w:rsid w:val="0082314D"/>
    <w:rsid w:val="008236D3"/>
    <w:rsid w:val="00824161"/>
    <w:rsid w:val="008243A8"/>
    <w:rsid w:val="00825E91"/>
    <w:rsid w:val="008311BA"/>
    <w:rsid w:val="00831AA0"/>
    <w:rsid w:val="00833C54"/>
    <w:rsid w:val="00833C80"/>
    <w:rsid w:val="00835094"/>
    <w:rsid w:val="00835128"/>
    <w:rsid w:val="00835D7F"/>
    <w:rsid w:val="0084414B"/>
    <w:rsid w:val="00844908"/>
    <w:rsid w:val="008451A2"/>
    <w:rsid w:val="00847291"/>
    <w:rsid w:val="00851633"/>
    <w:rsid w:val="00851C34"/>
    <w:rsid w:val="008520DE"/>
    <w:rsid w:val="0085235D"/>
    <w:rsid w:val="00854204"/>
    <w:rsid w:val="008547E5"/>
    <w:rsid w:val="00855860"/>
    <w:rsid w:val="0085766D"/>
    <w:rsid w:val="008603AE"/>
    <w:rsid w:val="00861F7B"/>
    <w:rsid w:val="0086263B"/>
    <w:rsid w:val="008638DC"/>
    <w:rsid w:val="00865305"/>
    <w:rsid w:val="008662B0"/>
    <w:rsid w:val="008734EA"/>
    <w:rsid w:val="00875012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1B75"/>
    <w:rsid w:val="008929CD"/>
    <w:rsid w:val="00893084"/>
    <w:rsid w:val="00894F38"/>
    <w:rsid w:val="00897770"/>
    <w:rsid w:val="00897B5B"/>
    <w:rsid w:val="008A2CE5"/>
    <w:rsid w:val="008A625C"/>
    <w:rsid w:val="008B36F7"/>
    <w:rsid w:val="008B383A"/>
    <w:rsid w:val="008B3D30"/>
    <w:rsid w:val="008B67CA"/>
    <w:rsid w:val="008B7057"/>
    <w:rsid w:val="008B753D"/>
    <w:rsid w:val="008C0805"/>
    <w:rsid w:val="008C0D38"/>
    <w:rsid w:val="008C0EC8"/>
    <w:rsid w:val="008C0F44"/>
    <w:rsid w:val="008C3DF5"/>
    <w:rsid w:val="008C4D78"/>
    <w:rsid w:val="008C7AD8"/>
    <w:rsid w:val="008D07A9"/>
    <w:rsid w:val="008D0C92"/>
    <w:rsid w:val="008D0D6F"/>
    <w:rsid w:val="008D1844"/>
    <w:rsid w:val="008D56CA"/>
    <w:rsid w:val="008D71A5"/>
    <w:rsid w:val="008D77A6"/>
    <w:rsid w:val="008E05CF"/>
    <w:rsid w:val="008E0C9E"/>
    <w:rsid w:val="008E116C"/>
    <w:rsid w:val="008E2C4B"/>
    <w:rsid w:val="008E410C"/>
    <w:rsid w:val="008E473C"/>
    <w:rsid w:val="008E55B1"/>
    <w:rsid w:val="008E6A27"/>
    <w:rsid w:val="008E71B9"/>
    <w:rsid w:val="008E777C"/>
    <w:rsid w:val="008F00FC"/>
    <w:rsid w:val="008F0DA0"/>
    <w:rsid w:val="008F4170"/>
    <w:rsid w:val="008F428F"/>
    <w:rsid w:val="008F4802"/>
    <w:rsid w:val="008F6D94"/>
    <w:rsid w:val="008F727C"/>
    <w:rsid w:val="008F7B62"/>
    <w:rsid w:val="00903E6F"/>
    <w:rsid w:val="00904B35"/>
    <w:rsid w:val="0090604D"/>
    <w:rsid w:val="0090741F"/>
    <w:rsid w:val="0090773C"/>
    <w:rsid w:val="00910AC6"/>
    <w:rsid w:val="009116DC"/>
    <w:rsid w:val="009124F9"/>
    <w:rsid w:val="009125A6"/>
    <w:rsid w:val="00913963"/>
    <w:rsid w:val="009139AC"/>
    <w:rsid w:val="00915072"/>
    <w:rsid w:val="009151D8"/>
    <w:rsid w:val="00916266"/>
    <w:rsid w:val="0091636D"/>
    <w:rsid w:val="00917086"/>
    <w:rsid w:val="009222E4"/>
    <w:rsid w:val="00922C7E"/>
    <w:rsid w:val="00922FA0"/>
    <w:rsid w:val="00924BCE"/>
    <w:rsid w:val="009250B6"/>
    <w:rsid w:val="00925365"/>
    <w:rsid w:val="0092559F"/>
    <w:rsid w:val="00927CCF"/>
    <w:rsid w:val="00930193"/>
    <w:rsid w:val="00930A83"/>
    <w:rsid w:val="0093164A"/>
    <w:rsid w:val="00932C27"/>
    <w:rsid w:val="00933EBF"/>
    <w:rsid w:val="00934A03"/>
    <w:rsid w:val="00936787"/>
    <w:rsid w:val="00936E71"/>
    <w:rsid w:val="009371A3"/>
    <w:rsid w:val="0094169F"/>
    <w:rsid w:val="0094296C"/>
    <w:rsid w:val="00942AE3"/>
    <w:rsid w:val="0094520A"/>
    <w:rsid w:val="00945346"/>
    <w:rsid w:val="009514AE"/>
    <w:rsid w:val="009549E7"/>
    <w:rsid w:val="00954C8D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0AC6"/>
    <w:rsid w:val="00972690"/>
    <w:rsid w:val="00977131"/>
    <w:rsid w:val="00977F36"/>
    <w:rsid w:val="00981266"/>
    <w:rsid w:val="0098195B"/>
    <w:rsid w:val="00986E16"/>
    <w:rsid w:val="0098747C"/>
    <w:rsid w:val="00994947"/>
    <w:rsid w:val="00995B27"/>
    <w:rsid w:val="00997900"/>
    <w:rsid w:val="00997E00"/>
    <w:rsid w:val="009A36F8"/>
    <w:rsid w:val="009A5A8D"/>
    <w:rsid w:val="009A5DA2"/>
    <w:rsid w:val="009A6A1E"/>
    <w:rsid w:val="009B01C9"/>
    <w:rsid w:val="009B17A0"/>
    <w:rsid w:val="009B1BEF"/>
    <w:rsid w:val="009B2147"/>
    <w:rsid w:val="009B3656"/>
    <w:rsid w:val="009B401C"/>
    <w:rsid w:val="009B42DE"/>
    <w:rsid w:val="009B4942"/>
    <w:rsid w:val="009B6502"/>
    <w:rsid w:val="009B6FC7"/>
    <w:rsid w:val="009B7775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47E2"/>
    <w:rsid w:val="009D650A"/>
    <w:rsid w:val="009D73BA"/>
    <w:rsid w:val="009D7B74"/>
    <w:rsid w:val="009E1E27"/>
    <w:rsid w:val="009E2D1F"/>
    <w:rsid w:val="009E3887"/>
    <w:rsid w:val="009E56EA"/>
    <w:rsid w:val="009F0184"/>
    <w:rsid w:val="009F07F4"/>
    <w:rsid w:val="009F0DA6"/>
    <w:rsid w:val="009F29B7"/>
    <w:rsid w:val="009F2FF8"/>
    <w:rsid w:val="009F34DB"/>
    <w:rsid w:val="009F3CED"/>
    <w:rsid w:val="009F3D36"/>
    <w:rsid w:val="009F3F6A"/>
    <w:rsid w:val="009F4048"/>
    <w:rsid w:val="009F793D"/>
    <w:rsid w:val="00A01700"/>
    <w:rsid w:val="00A06DCC"/>
    <w:rsid w:val="00A112A9"/>
    <w:rsid w:val="00A118C8"/>
    <w:rsid w:val="00A11DD9"/>
    <w:rsid w:val="00A11E06"/>
    <w:rsid w:val="00A14BD5"/>
    <w:rsid w:val="00A1606E"/>
    <w:rsid w:val="00A172CD"/>
    <w:rsid w:val="00A17D8B"/>
    <w:rsid w:val="00A2129C"/>
    <w:rsid w:val="00A236F0"/>
    <w:rsid w:val="00A23B1C"/>
    <w:rsid w:val="00A23B80"/>
    <w:rsid w:val="00A24624"/>
    <w:rsid w:val="00A259A3"/>
    <w:rsid w:val="00A265B8"/>
    <w:rsid w:val="00A26B73"/>
    <w:rsid w:val="00A27CAE"/>
    <w:rsid w:val="00A3266F"/>
    <w:rsid w:val="00A3283C"/>
    <w:rsid w:val="00A33524"/>
    <w:rsid w:val="00A353EA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2371"/>
    <w:rsid w:val="00A626BB"/>
    <w:rsid w:val="00A63C58"/>
    <w:rsid w:val="00A666A1"/>
    <w:rsid w:val="00A672BC"/>
    <w:rsid w:val="00A71010"/>
    <w:rsid w:val="00A71EF2"/>
    <w:rsid w:val="00A72FED"/>
    <w:rsid w:val="00A750C2"/>
    <w:rsid w:val="00A7713D"/>
    <w:rsid w:val="00A806E2"/>
    <w:rsid w:val="00A807F4"/>
    <w:rsid w:val="00A80E4B"/>
    <w:rsid w:val="00A80E9E"/>
    <w:rsid w:val="00A823BE"/>
    <w:rsid w:val="00A83C74"/>
    <w:rsid w:val="00A84999"/>
    <w:rsid w:val="00A85BCA"/>
    <w:rsid w:val="00A9063A"/>
    <w:rsid w:val="00A9437E"/>
    <w:rsid w:val="00A96C81"/>
    <w:rsid w:val="00AA1464"/>
    <w:rsid w:val="00AA275A"/>
    <w:rsid w:val="00AA4210"/>
    <w:rsid w:val="00AA50E1"/>
    <w:rsid w:val="00AA63B9"/>
    <w:rsid w:val="00AA6481"/>
    <w:rsid w:val="00AB4576"/>
    <w:rsid w:val="00AC09D8"/>
    <w:rsid w:val="00AC1CA7"/>
    <w:rsid w:val="00AC2A9E"/>
    <w:rsid w:val="00AC69B8"/>
    <w:rsid w:val="00AC7FA2"/>
    <w:rsid w:val="00AD1C1F"/>
    <w:rsid w:val="00AD20B2"/>
    <w:rsid w:val="00AD33B1"/>
    <w:rsid w:val="00AD3428"/>
    <w:rsid w:val="00AD5F62"/>
    <w:rsid w:val="00AD62D5"/>
    <w:rsid w:val="00AD63F9"/>
    <w:rsid w:val="00AD648A"/>
    <w:rsid w:val="00AD73F8"/>
    <w:rsid w:val="00AE0D00"/>
    <w:rsid w:val="00AE0FF4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B5E"/>
    <w:rsid w:val="00B04EA1"/>
    <w:rsid w:val="00B05BF9"/>
    <w:rsid w:val="00B05EC8"/>
    <w:rsid w:val="00B07E88"/>
    <w:rsid w:val="00B1163C"/>
    <w:rsid w:val="00B126BA"/>
    <w:rsid w:val="00B12F89"/>
    <w:rsid w:val="00B134E5"/>
    <w:rsid w:val="00B1450E"/>
    <w:rsid w:val="00B163F7"/>
    <w:rsid w:val="00B1715E"/>
    <w:rsid w:val="00B1762E"/>
    <w:rsid w:val="00B17FFC"/>
    <w:rsid w:val="00B212B4"/>
    <w:rsid w:val="00B21CC8"/>
    <w:rsid w:val="00B240E6"/>
    <w:rsid w:val="00B248B5"/>
    <w:rsid w:val="00B26C5A"/>
    <w:rsid w:val="00B30A30"/>
    <w:rsid w:val="00B32314"/>
    <w:rsid w:val="00B334B2"/>
    <w:rsid w:val="00B36EC8"/>
    <w:rsid w:val="00B40460"/>
    <w:rsid w:val="00B408D1"/>
    <w:rsid w:val="00B423E3"/>
    <w:rsid w:val="00B42605"/>
    <w:rsid w:val="00B4298C"/>
    <w:rsid w:val="00B431F0"/>
    <w:rsid w:val="00B45FFE"/>
    <w:rsid w:val="00B472FC"/>
    <w:rsid w:val="00B50C1F"/>
    <w:rsid w:val="00B51071"/>
    <w:rsid w:val="00B51780"/>
    <w:rsid w:val="00B520CE"/>
    <w:rsid w:val="00B52BF8"/>
    <w:rsid w:val="00B5475F"/>
    <w:rsid w:val="00B55066"/>
    <w:rsid w:val="00B56338"/>
    <w:rsid w:val="00B6279A"/>
    <w:rsid w:val="00B63DAA"/>
    <w:rsid w:val="00B6412D"/>
    <w:rsid w:val="00B64F5E"/>
    <w:rsid w:val="00B653BE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3E7E"/>
    <w:rsid w:val="00B84903"/>
    <w:rsid w:val="00B86E3E"/>
    <w:rsid w:val="00B94DEB"/>
    <w:rsid w:val="00B94EA8"/>
    <w:rsid w:val="00B95C33"/>
    <w:rsid w:val="00B95FA2"/>
    <w:rsid w:val="00BA037E"/>
    <w:rsid w:val="00BA0D02"/>
    <w:rsid w:val="00BA181E"/>
    <w:rsid w:val="00BA1A79"/>
    <w:rsid w:val="00BA1DF7"/>
    <w:rsid w:val="00BA284B"/>
    <w:rsid w:val="00BA2D4F"/>
    <w:rsid w:val="00BA437B"/>
    <w:rsid w:val="00BA5931"/>
    <w:rsid w:val="00BA6A57"/>
    <w:rsid w:val="00BB0685"/>
    <w:rsid w:val="00BB0A6F"/>
    <w:rsid w:val="00BB304B"/>
    <w:rsid w:val="00BB32AB"/>
    <w:rsid w:val="00BB53B9"/>
    <w:rsid w:val="00BB5F47"/>
    <w:rsid w:val="00BB626A"/>
    <w:rsid w:val="00BC026B"/>
    <w:rsid w:val="00BC1923"/>
    <w:rsid w:val="00BC1F81"/>
    <w:rsid w:val="00BC2556"/>
    <w:rsid w:val="00BC283D"/>
    <w:rsid w:val="00BC2894"/>
    <w:rsid w:val="00BC4096"/>
    <w:rsid w:val="00BC4645"/>
    <w:rsid w:val="00BC6E1C"/>
    <w:rsid w:val="00BC7688"/>
    <w:rsid w:val="00BD093A"/>
    <w:rsid w:val="00BD204E"/>
    <w:rsid w:val="00BD346D"/>
    <w:rsid w:val="00BD57A9"/>
    <w:rsid w:val="00BD6CEA"/>
    <w:rsid w:val="00BE2B6B"/>
    <w:rsid w:val="00BE4142"/>
    <w:rsid w:val="00BE4393"/>
    <w:rsid w:val="00BE4EA6"/>
    <w:rsid w:val="00BE5A97"/>
    <w:rsid w:val="00BF0C08"/>
    <w:rsid w:val="00BF10B7"/>
    <w:rsid w:val="00C0064F"/>
    <w:rsid w:val="00C0295A"/>
    <w:rsid w:val="00C044E2"/>
    <w:rsid w:val="00C06513"/>
    <w:rsid w:val="00C06B4D"/>
    <w:rsid w:val="00C071B2"/>
    <w:rsid w:val="00C124AC"/>
    <w:rsid w:val="00C154FF"/>
    <w:rsid w:val="00C16013"/>
    <w:rsid w:val="00C16600"/>
    <w:rsid w:val="00C16BED"/>
    <w:rsid w:val="00C17255"/>
    <w:rsid w:val="00C17D7F"/>
    <w:rsid w:val="00C209F7"/>
    <w:rsid w:val="00C21200"/>
    <w:rsid w:val="00C21C55"/>
    <w:rsid w:val="00C227B5"/>
    <w:rsid w:val="00C22938"/>
    <w:rsid w:val="00C23AF4"/>
    <w:rsid w:val="00C2580E"/>
    <w:rsid w:val="00C25E01"/>
    <w:rsid w:val="00C2769C"/>
    <w:rsid w:val="00C307B7"/>
    <w:rsid w:val="00C3245A"/>
    <w:rsid w:val="00C32A50"/>
    <w:rsid w:val="00C34207"/>
    <w:rsid w:val="00C343DB"/>
    <w:rsid w:val="00C3442D"/>
    <w:rsid w:val="00C3460F"/>
    <w:rsid w:val="00C34909"/>
    <w:rsid w:val="00C367AE"/>
    <w:rsid w:val="00C37DB3"/>
    <w:rsid w:val="00C40007"/>
    <w:rsid w:val="00C47E2F"/>
    <w:rsid w:val="00C5255F"/>
    <w:rsid w:val="00C52AC3"/>
    <w:rsid w:val="00C52FDE"/>
    <w:rsid w:val="00C53543"/>
    <w:rsid w:val="00C5779A"/>
    <w:rsid w:val="00C57ACC"/>
    <w:rsid w:val="00C57C6D"/>
    <w:rsid w:val="00C61BCF"/>
    <w:rsid w:val="00C61E61"/>
    <w:rsid w:val="00C65009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9C1"/>
    <w:rsid w:val="00C83C2E"/>
    <w:rsid w:val="00C83D51"/>
    <w:rsid w:val="00C845C3"/>
    <w:rsid w:val="00C87360"/>
    <w:rsid w:val="00C94738"/>
    <w:rsid w:val="00C95712"/>
    <w:rsid w:val="00C96FE6"/>
    <w:rsid w:val="00CA01C4"/>
    <w:rsid w:val="00CA29FE"/>
    <w:rsid w:val="00CA36F3"/>
    <w:rsid w:val="00CA4407"/>
    <w:rsid w:val="00CA575C"/>
    <w:rsid w:val="00CA6043"/>
    <w:rsid w:val="00CA6637"/>
    <w:rsid w:val="00CA76B2"/>
    <w:rsid w:val="00CB36DA"/>
    <w:rsid w:val="00CB407C"/>
    <w:rsid w:val="00CB4CEB"/>
    <w:rsid w:val="00CB529E"/>
    <w:rsid w:val="00CB58A3"/>
    <w:rsid w:val="00CB6B91"/>
    <w:rsid w:val="00CB7BE7"/>
    <w:rsid w:val="00CC0497"/>
    <w:rsid w:val="00CC30A2"/>
    <w:rsid w:val="00CC32C6"/>
    <w:rsid w:val="00CC4E23"/>
    <w:rsid w:val="00CC5A6C"/>
    <w:rsid w:val="00CC5BBD"/>
    <w:rsid w:val="00CC6C31"/>
    <w:rsid w:val="00CD26BC"/>
    <w:rsid w:val="00CD4586"/>
    <w:rsid w:val="00CD7171"/>
    <w:rsid w:val="00CE511D"/>
    <w:rsid w:val="00CE5284"/>
    <w:rsid w:val="00CE7C12"/>
    <w:rsid w:val="00CF01A5"/>
    <w:rsid w:val="00CF3226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188"/>
    <w:rsid w:val="00D12439"/>
    <w:rsid w:val="00D15481"/>
    <w:rsid w:val="00D17C5F"/>
    <w:rsid w:val="00D20DBB"/>
    <w:rsid w:val="00D21262"/>
    <w:rsid w:val="00D22CC6"/>
    <w:rsid w:val="00D23637"/>
    <w:rsid w:val="00D24331"/>
    <w:rsid w:val="00D2742A"/>
    <w:rsid w:val="00D2745B"/>
    <w:rsid w:val="00D27BE1"/>
    <w:rsid w:val="00D32131"/>
    <w:rsid w:val="00D32725"/>
    <w:rsid w:val="00D33C02"/>
    <w:rsid w:val="00D3400E"/>
    <w:rsid w:val="00D3452E"/>
    <w:rsid w:val="00D3618D"/>
    <w:rsid w:val="00D364CE"/>
    <w:rsid w:val="00D36675"/>
    <w:rsid w:val="00D3693C"/>
    <w:rsid w:val="00D41883"/>
    <w:rsid w:val="00D443DF"/>
    <w:rsid w:val="00D46FA6"/>
    <w:rsid w:val="00D507B9"/>
    <w:rsid w:val="00D521C9"/>
    <w:rsid w:val="00D53EBA"/>
    <w:rsid w:val="00D54051"/>
    <w:rsid w:val="00D5546D"/>
    <w:rsid w:val="00D61C03"/>
    <w:rsid w:val="00D62870"/>
    <w:rsid w:val="00D63181"/>
    <w:rsid w:val="00D635EF"/>
    <w:rsid w:val="00D63C39"/>
    <w:rsid w:val="00D66A56"/>
    <w:rsid w:val="00D66CA8"/>
    <w:rsid w:val="00D71DBF"/>
    <w:rsid w:val="00D72620"/>
    <w:rsid w:val="00D727B2"/>
    <w:rsid w:val="00D72F3B"/>
    <w:rsid w:val="00D7418C"/>
    <w:rsid w:val="00D74349"/>
    <w:rsid w:val="00D7584F"/>
    <w:rsid w:val="00D75C68"/>
    <w:rsid w:val="00D80E31"/>
    <w:rsid w:val="00D81F14"/>
    <w:rsid w:val="00D824D1"/>
    <w:rsid w:val="00D82DA5"/>
    <w:rsid w:val="00D83527"/>
    <w:rsid w:val="00D84C19"/>
    <w:rsid w:val="00D9072B"/>
    <w:rsid w:val="00D92131"/>
    <w:rsid w:val="00D94053"/>
    <w:rsid w:val="00D9592C"/>
    <w:rsid w:val="00D97062"/>
    <w:rsid w:val="00D97374"/>
    <w:rsid w:val="00D97BF4"/>
    <w:rsid w:val="00D97D50"/>
    <w:rsid w:val="00DA12D1"/>
    <w:rsid w:val="00DA1F43"/>
    <w:rsid w:val="00DA389F"/>
    <w:rsid w:val="00DA4DE7"/>
    <w:rsid w:val="00DA5B80"/>
    <w:rsid w:val="00DA76D5"/>
    <w:rsid w:val="00DA7FE3"/>
    <w:rsid w:val="00DB128F"/>
    <w:rsid w:val="00DB21F1"/>
    <w:rsid w:val="00DB339C"/>
    <w:rsid w:val="00DB3C9C"/>
    <w:rsid w:val="00DB683F"/>
    <w:rsid w:val="00DC02FA"/>
    <w:rsid w:val="00DC0B33"/>
    <w:rsid w:val="00DC0B4F"/>
    <w:rsid w:val="00DC1E85"/>
    <w:rsid w:val="00DC2F6C"/>
    <w:rsid w:val="00DC367A"/>
    <w:rsid w:val="00DC44B1"/>
    <w:rsid w:val="00DC4D32"/>
    <w:rsid w:val="00DC6F9D"/>
    <w:rsid w:val="00DD11A6"/>
    <w:rsid w:val="00DD1A54"/>
    <w:rsid w:val="00DD2036"/>
    <w:rsid w:val="00DD23F4"/>
    <w:rsid w:val="00DD25BA"/>
    <w:rsid w:val="00DD2CC6"/>
    <w:rsid w:val="00DD616A"/>
    <w:rsid w:val="00DE2469"/>
    <w:rsid w:val="00DE26F9"/>
    <w:rsid w:val="00DE2DD4"/>
    <w:rsid w:val="00DE2FCB"/>
    <w:rsid w:val="00DE4BA0"/>
    <w:rsid w:val="00DE562B"/>
    <w:rsid w:val="00DE7247"/>
    <w:rsid w:val="00DF001C"/>
    <w:rsid w:val="00DF050F"/>
    <w:rsid w:val="00DF0955"/>
    <w:rsid w:val="00DF0DD4"/>
    <w:rsid w:val="00DF38F8"/>
    <w:rsid w:val="00DF4564"/>
    <w:rsid w:val="00DF5F1B"/>
    <w:rsid w:val="00E0037C"/>
    <w:rsid w:val="00E014A1"/>
    <w:rsid w:val="00E020AF"/>
    <w:rsid w:val="00E0319B"/>
    <w:rsid w:val="00E06495"/>
    <w:rsid w:val="00E0759A"/>
    <w:rsid w:val="00E077A0"/>
    <w:rsid w:val="00E0782D"/>
    <w:rsid w:val="00E107A1"/>
    <w:rsid w:val="00E10A67"/>
    <w:rsid w:val="00E10ED3"/>
    <w:rsid w:val="00E10F05"/>
    <w:rsid w:val="00E1109F"/>
    <w:rsid w:val="00E120A3"/>
    <w:rsid w:val="00E12371"/>
    <w:rsid w:val="00E16F02"/>
    <w:rsid w:val="00E173BB"/>
    <w:rsid w:val="00E17DFF"/>
    <w:rsid w:val="00E201F5"/>
    <w:rsid w:val="00E203C3"/>
    <w:rsid w:val="00E211DE"/>
    <w:rsid w:val="00E217D7"/>
    <w:rsid w:val="00E227AE"/>
    <w:rsid w:val="00E230A1"/>
    <w:rsid w:val="00E256A6"/>
    <w:rsid w:val="00E27DB0"/>
    <w:rsid w:val="00E30C4E"/>
    <w:rsid w:val="00E30C8E"/>
    <w:rsid w:val="00E3144D"/>
    <w:rsid w:val="00E33A23"/>
    <w:rsid w:val="00E34F5F"/>
    <w:rsid w:val="00E34FC4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2876"/>
    <w:rsid w:val="00E6523A"/>
    <w:rsid w:val="00E65A0F"/>
    <w:rsid w:val="00E65B0B"/>
    <w:rsid w:val="00E65B10"/>
    <w:rsid w:val="00E6798A"/>
    <w:rsid w:val="00E7115D"/>
    <w:rsid w:val="00E71794"/>
    <w:rsid w:val="00E7543F"/>
    <w:rsid w:val="00E7684A"/>
    <w:rsid w:val="00E77D97"/>
    <w:rsid w:val="00E800D1"/>
    <w:rsid w:val="00E80E7C"/>
    <w:rsid w:val="00E8224E"/>
    <w:rsid w:val="00E82C64"/>
    <w:rsid w:val="00E835BC"/>
    <w:rsid w:val="00E844C1"/>
    <w:rsid w:val="00E848CD"/>
    <w:rsid w:val="00E85129"/>
    <w:rsid w:val="00E8655B"/>
    <w:rsid w:val="00E878AC"/>
    <w:rsid w:val="00E93082"/>
    <w:rsid w:val="00E948F9"/>
    <w:rsid w:val="00E94BF0"/>
    <w:rsid w:val="00E95792"/>
    <w:rsid w:val="00E97F38"/>
    <w:rsid w:val="00E97FEB"/>
    <w:rsid w:val="00EA01ED"/>
    <w:rsid w:val="00EA1538"/>
    <w:rsid w:val="00EA1EB3"/>
    <w:rsid w:val="00EA4A48"/>
    <w:rsid w:val="00EA5933"/>
    <w:rsid w:val="00EA76DA"/>
    <w:rsid w:val="00EB295F"/>
    <w:rsid w:val="00EB2DE0"/>
    <w:rsid w:val="00EB3634"/>
    <w:rsid w:val="00EC00C8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412"/>
    <w:rsid w:val="00ED4B0A"/>
    <w:rsid w:val="00ED4F74"/>
    <w:rsid w:val="00ED5238"/>
    <w:rsid w:val="00ED6DC5"/>
    <w:rsid w:val="00ED735F"/>
    <w:rsid w:val="00EE10A2"/>
    <w:rsid w:val="00EE2507"/>
    <w:rsid w:val="00EE3A55"/>
    <w:rsid w:val="00EE6061"/>
    <w:rsid w:val="00EE6AAA"/>
    <w:rsid w:val="00EE6BBE"/>
    <w:rsid w:val="00EE7383"/>
    <w:rsid w:val="00EE7FD6"/>
    <w:rsid w:val="00EF18EE"/>
    <w:rsid w:val="00EF36A8"/>
    <w:rsid w:val="00EF3E97"/>
    <w:rsid w:val="00EF596B"/>
    <w:rsid w:val="00EF6549"/>
    <w:rsid w:val="00EF6CE6"/>
    <w:rsid w:val="00EF6EF5"/>
    <w:rsid w:val="00EF70CA"/>
    <w:rsid w:val="00F037BD"/>
    <w:rsid w:val="00F03B12"/>
    <w:rsid w:val="00F047F5"/>
    <w:rsid w:val="00F06B8F"/>
    <w:rsid w:val="00F1049D"/>
    <w:rsid w:val="00F10ECB"/>
    <w:rsid w:val="00F112D7"/>
    <w:rsid w:val="00F12271"/>
    <w:rsid w:val="00F139D7"/>
    <w:rsid w:val="00F13A68"/>
    <w:rsid w:val="00F205E5"/>
    <w:rsid w:val="00F21318"/>
    <w:rsid w:val="00F23080"/>
    <w:rsid w:val="00F239A6"/>
    <w:rsid w:val="00F23A09"/>
    <w:rsid w:val="00F2525D"/>
    <w:rsid w:val="00F27483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3CF5"/>
    <w:rsid w:val="00F445A5"/>
    <w:rsid w:val="00F45DDE"/>
    <w:rsid w:val="00F467EB"/>
    <w:rsid w:val="00F469A0"/>
    <w:rsid w:val="00F50842"/>
    <w:rsid w:val="00F51DBD"/>
    <w:rsid w:val="00F530A0"/>
    <w:rsid w:val="00F532FB"/>
    <w:rsid w:val="00F54FC6"/>
    <w:rsid w:val="00F5595A"/>
    <w:rsid w:val="00F5727F"/>
    <w:rsid w:val="00F61B08"/>
    <w:rsid w:val="00F61CF9"/>
    <w:rsid w:val="00F624BB"/>
    <w:rsid w:val="00F625C3"/>
    <w:rsid w:val="00F639AA"/>
    <w:rsid w:val="00F643A0"/>
    <w:rsid w:val="00F65BD6"/>
    <w:rsid w:val="00F669E2"/>
    <w:rsid w:val="00F70462"/>
    <w:rsid w:val="00F70833"/>
    <w:rsid w:val="00F731D4"/>
    <w:rsid w:val="00F73920"/>
    <w:rsid w:val="00F76C7A"/>
    <w:rsid w:val="00F77098"/>
    <w:rsid w:val="00F80F15"/>
    <w:rsid w:val="00F824D9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0B8"/>
    <w:rsid w:val="00F907ED"/>
    <w:rsid w:val="00F9095C"/>
    <w:rsid w:val="00F91384"/>
    <w:rsid w:val="00F91840"/>
    <w:rsid w:val="00F92D44"/>
    <w:rsid w:val="00F93E95"/>
    <w:rsid w:val="00F971A3"/>
    <w:rsid w:val="00FA0041"/>
    <w:rsid w:val="00FA2FC9"/>
    <w:rsid w:val="00FA4D7D"/>
    <w:rsid w:val="00FA57D2"/>
    <w:rsid w:val="00FA65E2"/>
    <w:rsid w:val="00FA738E"/>
    <w:rsid w:val="00FB1E58"/>
    <w:rsid w:val="00FB32A6"/>
    <w:rsid w:val="00FB3987"/>
    <w:rsid w:val="00FB6D30"/>
    <w:rsid w:val="00FC0830"/>
    <w:rsid w:val="00FC14B1"/>
    <w:rsid w:val="00FC52D5"/>
    <w:rsid w:val="00FC674C"/>
    <w:rsid w:val="00FD1476"/>
    <w:rsid w:val="00FD1661"/>
    <w:rsid w:val="00FD19A7"/>
    <w:rsid w:val="00FD2963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0DB7"/>
    <w:rsid w:val="00FE0F7E"/>
    <w:rsid w:val="00FE1009"/>
    <w:rsid w:val="00FE4536"/>
    <w:rsid w:val="00FE493D"/>
    <w:rsid w:val="00FE4A04"/>
    <w:rsid w:val="00FE6173"/>
    <w:rsid w:val="00FF034B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C63DA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53A6-1104-49E9-8AD3-55EEB136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5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99</cp:revision>
  <cp:lastPrinted>2017-02-26T20:06:00Z</cp:lastPrinted>
  <dcterms:created xsi:type="dcterms:W3CDTF">2022-02-16T04:31:00Z</dcterms:created>
  <dcterms:modified xsi:type="dcterms:W3CDTF">2024-01-31T06:30:00Z</dcterms:modified>
</cp:coreProperties>
</file>